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BF6524" w:rsidRDefault="000F7488" w:rsidP="006E0DE8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14.05.</w:t>
      </w:r>
      <w:r w:rsidR="00CB5960">
        <w:rPr>
          <w:rFonts w:ascii="Tahoma" w:eastAsia="Calibri" w:hAnsi="Tahoma" w:cs="Tahoma"/>
          <w:b/>
          <w:sz w:val="32"/>
          <w:szCs w:val="32"/>
        </w:rPr>
        <w:t xml:space="preserve"> – 28.05.</w:t>
      </w:r>
      <w:r w:rsidR="007D533E" w:rsidRPr="000117EB">
        <w:rPr>
          <w:rFonts w:ascii="Tahoma" w:eastAsia="Calibri" w:hAnsi="Tahoma" w:cs="Tahoma"/>
          <w:b/>
          <w:sz w:val="32"/>
          <w:szCs w:val="32"/>
        </w:rPr>
        <w:t>2023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 w:rsidRPr="000117EB">
        <w:rPr>
          <w:rFonts w:ascii="Tahoma" w:eastAsia="Calibri" w:hAnsi="Tahoma" w:cs="Tahoma"/>
          <w:b/>
          <w:sz w:val="32"/>
          <w:szCs w:val="32"/>
        </w:rPr>
        <w:t>/</w:t>
      </w:r>
    </w:p>
    <w:p w:rsidR="00FE77AD" w:rsidRDefault="00FE77AD" w:rsidP="006E0DE8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936328" w:rsidRDefault="00E4575F" w:rsidP="00FE77AD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046616" cy="5553879"/>
            <wp:effectExtent l="0" t="742950" r="0" b="732621"/>
            <wp:docPr id="2" name="Obraz 1" descr="C:\Users\PARAFIA\Desktop\Skany\1 Kom. 202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esktop\Skany\1 Kom. 2023.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937" t="25562" r="50271" b="5337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49589" cy="555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7AD" w:rsidRDefault="00FE77AD" w:rsidP="00331443">
      <w:pPr>
        <w:spacing w:line="240" w:lineRule="auto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A662FA" w:rsidRDefault="00A662FA" w:rsidP="00331443">
      <w:pPr>
        <w:spacing w:line="240" w:lineRule="auto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385" w:type="pct"/>
        <w:tblInd w:w="-601" w:type="dxa"/>
        <w:tblLook w:val="04A0"/>
      </w:tblPr>
      <w:tblGrid>
        <w:gridCol w:w="1135"/>
        <w:gridCol w:w="9633"/>
      </w:tblGrid>
      <w:tr w:rsidR="004E1F17" w:rsidRPr="0009356A" w:rsidTr="007707F0">
        <w:tc>
          <w:tcPr>
            <w:tcW w:w="5000" w:type="pct"/>
            <w:gridSpan w:val="2"/>
          </w:tcPr>
          <w:p w:rsidR="004E1F17" w:rsidRPr="00687CD0" w:rsidRDefault="00F8140E" w:rsidP="00CB5960">
            <w:pPr>
              <w:rPr>
                <w:rFonts w:ascii="Tahoma" w:hAnsi="Tahoma" w:cs="Tahoma"/>
                <w:sz w:val="32"/>
                <w:szCs w:val="32"/>
              </w:rPr>
            </w:pPr>
            <w:r w:rsidRPr="00687CD0">
              <w:rPr>
                <w:rFonts w:ascii="Tahoma" w:hAnsi="Tahoma" w:cs="Tahoma"/>
                <w:b/>
                <w:sz w:val="32"/>
                <w:szCs w:val="32"/>
              </w:rPr>
              <w:lastRenderedPageBreak/>
              <w:t xml:space="preserve">PORZĄDEK NABOŻEŃSTW  </w:t>
            </w:r>
            <w:r w:rsidR="000F7488">
              <w:rPr>
                <w:rFonts w:ascii="Tahoma" w:hAnsi="Tahoma" w:cs="Tahoma"/>
                <w:b/>
                <w:sz w:val="32"/>
                <w:szCs w:val="32"/>
              </w:rPr>
              <w:t>14.05.</w:t>
            </w:r>
            <w:r w:rsidR="00CB5960">
              <w:rPr>
                <w:rFonts w:ascii="Tahoma" w:hAnsi="Tahoma" w:cs="Tahoma"/>
                <w:b/>
                <w:sz w:val="32"/>
                <w:szCs w:val="32"/>
              </w:rPr>
              <w:t xml:space="preserve"> – 28.05.</w:t>
            </w:r>
            <w:r w:rsidR="007D533E">
              <w:rPr>
                <w:rFonts w:ascii="Tahoma" w:hAnsi="Tahoma" w:cs="Tahoma"/>
                <w:b/>
                <w:sz w:val="32"/>
                <w:szCs w:val="32"/>
              </w:rPr>
              <w:t>2023.</w:t>
            </w:r>
            <w:r w:rsidRPr="00687CD0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</w:p>
        </w:tc>
      </w:tr>
      <w:tr w:rsidR="00F8140E" w:rsidRPr="0009356A" w:rsidTr="007707F0">
        <w:tc>
          <w:tcPr>
            <w:tcW w:w="5000" w:type="pct"/>
            <w:gridSpan w:val="2"/>
          </w:tcPr>
          <w:p w:rsidR="00AD29CE" w:rsidRPr="00985DE3" w:rsidRDefault="00CB5960" w:rsidP="00032B0B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VI</w:t>
            </w:r>
            <w:r w:rsidRPr="00093AFC">
              <w:rPr>
                <w:rFonts w:ascii="Tahoma" w:hAnsi="Tahoma" w:cs="Tahoma"/>
                <w:b/>
                <w:sz w:val="32"/>
                <w:szCs w:val="32"/>
              </w:rPr>
              <w:t xml:space="preserve"> NIEDZIELA WIELKANOCNA</w:t>
            </w:r>
            <w:r>
              <w:rPr>
                <w:rFonts w:ascii="Tahoma" w:hAnsi="Tahoma" w:cs="Tahoma"/>
                <w:b/>
                <w:sz w:val="32"/>
                <w:szCs w:val="32"/>
              </w:rPr>
              <w:t>, 14 maja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UROCZYSTOŚĆ 1 KOMUNII ŚW. W NIEMYSŁOWICACH</w:t>
            </w:r>
          </w:p>
        </w:tc>
      </w:tr>
      <w:tr w:rsidR="000B7CD7" w:rsidRPr="0009356A" w:rsidTr="007707F0">
        <w:trPr>
          <w:trHeight w:val="417"/>
        </w:trPr>
        <w:tc>
          <w:tcPr>
            <w:tcW w:w="527" w:type="pct"/>
          </w:tcPr>
          <w:p w:rsidR="000B7CD7" w:rsidRDefault="000B7CD7" w:rsidP="00FE04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Pr="00FE043D">
              <w:rPr>
                <w:rFonts w:ascii="Tahoma" w:hAnsi="Tahoma" w:cs="Tahoma"/>
                <w:sz w:val="32"/>
                <w:szCs w:val="32"/>
              </w:rPr>
              <w:t>.30</w:t>
            </w:r>
          </w:p>
        </w:tc>
        <w:tc>
          <w:tcPr>
            <w:tcW w:w="4473" w:type="pct"/>
          </w:tcPr>
          <w:p w:rsidR="000B7CD7" w:rsidRDefault="00CB5960" w:rsidP="00032B0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ę Lisowską w r. śm. oraz Józefa, Władysława, Danutę, Mariusza i Marcina Lisowskich.</w:t>
            </w:r>
          </w:p>
        </w:tc>
      </w:tr>
      <w:tr w:rsidR="00BC2236" w:rsidRPr="0009356A" w:rsidTr="007707F0">
        <w:trPr>
          <w:trHeight w:val="271"/>
        </w:trPr>
        <w:tc>
          <w:tcPr>
            <w:tcW w:w="527" w:type="pct"/>
          </w:tcPr>
          <w:p w:rsidR="00BC2236" w:rsidRPr="00CB5960" w:rsidRDefault="00BC2236" w:rsidP="00CB596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CB5960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CB5960" w:rsidRPr="00CB5960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73" w:type="pct"/>
          </w:tcPr>
          <w:p w:rsidR="00CB5960" w:rsidRPr="00331443" w:rsidRDefault="00CB5960" w:rsidP="00CB596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1F4E16">
              <w:rPr>
                <w:rFonts w:ascii="Tahoma" w:hAnsi="Tahoma" w:cs="Tahoma"/>
                <w:b/>
                <w:sz w:val="32"/>
                <w:szCs w:val="32"/>
              </w:rPr>
              <w:t xml:space="preserve">- </w:t>
            </w:r>
            <w:r w:rsidRPr="008A2CFE">
              <w:rPr>
                <w:rFonts w:ascii="Tahoma" w:eastAsia="Calibri" w:hAnsi="Tahoma" w:cs="Tahoma"/>
                <w:b/>
                <w:sz w:val="30"/>
                <w:szCs w:val="30"/>
              </w:rPr>
              <w:t>Biały Tydzień</w:t>
            </w:r>
            <w:r>
              <w:rPr>
                <w:rFonts w:ascii="Tahoma" w:eastAsia="Calibri" w:hAnsi="Tahoma" w:cs="Tahoma"/>
                <w:b/>
                <w:sz w:val="30"/>
                <w:szCs w:val="30"/>
              </w:rPr>
              <w:t xml:space="preserve"> </w:t>
            </w:r>
            <w:r w:rsidRPr="00331443">
              <w:rPr>
                <w:rFonts w:ascii="Tahoma" w:eastAsia="Calibri" w:hAnsi="Tahoma" w:cs="Tahoma"/>
                <w:b/>
                <w:sz w:val="28"/>
                <w:szCs w:val="28"/>
              </w:rPr>
              <w:t>(Msza św. wyjątkowo o g. 9.15)</w:t>
            </w:r>
            <w:r w:rsidRPr="00331443">
              <w:rPr>
                <w:rFonts w:ascii="Tahoma" w:hAnsi="Tahoma" w:cs="Tahoma"/>
                <w:b/>
                <w:sz w:val="28"/>
                <w:szCs w:val="28"/>
              </w:rPr>
              <w:t>:</w:t>
            </w:r>
          </w:p>
          <w:p w:rsidR="00CB5960" w:rsidRDefault="00CB5960" w:rsidP="00CB596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i Władysława Zapotocznych, i ++ dziadków z obu stron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w rodzinie Beaty i Krzysztofa Niedźwiec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r. ślubu, i o opiekę Bożą nad dziećmi.</w:t>
            </w:r>
          </w:p>
          <w:p w:rsidR="00CB5960" w:rsidRDefault="00CB5960" w:rsidP="00CB596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Miążek.</w:t>
            </w:r>
          </w:p>
          <w:p w:rsidR="00CB5960" w:rsidRDefault="00CB5960" w:rsidP="00CB596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Jolanty Sobolewskiej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50. r. urodzin.</w:t>
            </w:r>
          </w:p>
          <w:p w:rsidR="00CB5960" w:rsidRDefault="00CB5960" w:rsidP="00CB596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ęża Floriana Bezen w r. śm. oraz ++ rodziców z obu stron.</w:t>
            </w:r>
          </w:p>
          <w:p w:rsidR="00CB5960" w:rsidRDefault="00CB5960" w:rsidP="00CB596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 podziękowaniem za otrzymane łaski, z prośbą o dalszą opiekę Bożą nad rodziną Napieraj.</w:t>
            </w:r>
          </w:p>
          <w:p w:rsidR="00BC2236" w:rsidRPr="008A4D2A" w:rsidRDefault="00CB5960" w:rsidP="00CB5960">
            <w:pPr>
              <w:tabs>
                <w:tab w:val="left" w:pos="6638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Róży Różańcowej Janiny Kaja.</w:t>
            </w:r>
          </w:p>
        </w:tc>
      </w:tr>
      <w:tr w:rsidR="00057C57" w:rsidRPr="0009356A" w:rsidTr="007707F0">
        <w:tc>
          <w:tcPr>
            <w:tcW w:w="527" w:type="pct"/>
          </w:tcPr>
          <w:p w:rsidR="00474426" w:rsidRPr="00CB5960" w:rsidRDefault="00DC51A7" w:rsidP="0064511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CB5960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B56B76" w:rsidRPr="00CB5960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5628E7" w:rsidRPr="00CB5960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DA7347" w:rsidRPr="005D0F25" w:rsidRDefault="00E96050" w:rsidP="000F748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CB5960" w:rsidRPr="009B525E">
              <w:rPr>
                <w:rFonts w:ascii="Tahoma" w:hAnsi="Tahoma" w:cs="Tahoma"/>
                <w:b/>
                <w:sz w:val="32"/>
                <w:szCs w:val="32"/>
              </w:rPr>
              <w:t xml:space="preserve">O błogosławieństwo Boże dla dzieci przystępujących </w:t>
            </w:r>
            <w:r w:rsidR="00CB5960" w:rsidRPr="009B525E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do 1. Komunii św., dla ich rodziców i chrzestnych </w:t>
            </w:r>
            <w:r w:rsidR="00CB5960" w:rsidRPr="009B525E">
              <w:rPr>
                <w:rFonts w:ascii="Tahoma" w:hAnsi="Tahoma" w:cs="Tahoma"/>
                <w:b/>
                <w:sz w:val="32"/>
                <w:szCs w:val="32"/>
              </w:rPr>
              <w:br/>
              <w:t>oraz dla nauczycieli i katechetów. Do Pierwszej Komunii św. przystępują:</w:t>
            </w:r>
            <w:r w:rsidR="00CB5960">
              <w:rPr>
                <w:rFonts w:ascii="Tahoma" w:hAnsi="Tahoma" w:cs="Tahoma"/>
                <w:b/>
                <w:sz w:val="32"/>
                <w:szCs w:val="32"/>
              </w:rPr>
              <w:t xml:space="preserve"> Iga Chilińska, Karolina Kmuk, Pola Kud, Maja Mączka, Kinga Wistuba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422BD9" w:rsidRPr="00422BD9" w:rsidRDefault="00032B0B" w:rsidP="000F7488">
            <w:pPr>
              <w:rPr>
                <w:rFonts w:ascii="Tahoma" w:hAnsi="Tahoma" w:cs="Tahoma"/>
                <w:b/>
                <w:sz w:val="40"/>
                <w:szCs w:val="40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F771B4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CB5960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0F7488">
              <w:rPr>
                <w:rFonts w:ascii="Tahoma" w:hAnsi="Tahoma" w:cs="Tahoma"/>
                <w:b/>
                <w:sz w:val="32"/>
                <w:szCs w:val="32"/>
              </w:rPr>
              <w:t>maja</w:t>
            </w:r>
          </w:p>
        </w:tc>
      </w:tr>
      <w:tr w:rsidR="00294E51" w:rsidRPr="0009356A" w:rsidTr="007707F0">
        <w:tc>
          <w:tcPr>
            <w:tcW w:w="527" w:type="pct"/>
          </w:tcPr>
          <w:p w:rsidR="00294E51" w:rsidRPr="00032B0B" w:rsidRDefault="009E01E0" w:rsidP="00053BFB">
            <w:pPr>
              <w:rPr>
                <w:rFonts w:ascii="Tahoma" w:hAnsi="Tahoma" w:cs="Tahoma"/>
                <w:sz w:val="32"/>
                <w:szCs w:val="32"/>
              </w:rPr>
            </w:pPr>
            <w:r w:rsidRPr="00032B0B">
              <w:rPr>
                <w:rFonts w:ascii="Tahoma" w:hAnsi="Tahoma" w:cs="Tahoma"/>
                <w:sz w:val="32"/>
                <w:szCs w:val="32"/>
              </w:rPr>
              <w:t>1</w:t>
            </w:r>
            <w:r w:rsidR="00053BFB" w:rsidRPr="00032B0B">
              <w:rPr>
                <w:rFonts w:ascii="Tahoma" w:hAnsi="Tahoma" w:cs="Tahoma"/>
                <w:sz w:val="32"/>
                <w:szCs w:val="32"/>
              </w:rPr>
              <w:t>8</w:t>
            </w:r>
            <w:r w:rsidRPr="00032B0B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7A48EF" w:rsidRPr="00B54C40" w:rsidRDefault="007A48EF" w:rsidP="006913D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W Niemysłowicach – </w:t>
            </w:r>
            <w:r w:rsidRPr="008E0918">
              <w:rPr>
                <w:rFonts w:ascii="Tahoma" w:hAnsi="Tahoma" w:cs="Tahoma"/>
                <w:b/>
                <w:sz w:val="32"/>
                <w:szCs w:val="32"/>
              </w:rPr>
              <w:t>Biały Tydzień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322DCC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 xml:space="preserve">Za + Bronisławę, Kajetana </w:t>
            </w:r>
            <w:r w:rsidR="00322DCC">
              <w:rPr>
                <w:rFonts w:ascii="Tahoma" w:hAnsi="Tahoma" w:cs="Tahoma"/>
                <w:sz w:val="32"/>
                <w:szCs w:val="32"/>
              </w:rPr>
              <w:br/>
              <w:t xml:space="preserve">                    </w:t>
            </w:r>
            <w:r w:rsidR="00FF3C43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>i Stanisława Łapiak oraz + Adama Wiśniewskiego.</w:t>
            </w:r>
          </w:p>
        </w:tc>
      </w:tr>
      <w:tr w:rsidR="00CB5960" w:rsidRPr="0009356A" w:rsidTr="00CB5960">
        <w:tc>
          <w:tcPr>
            <w:tcW w:w="5000" w:type="pct"/>
            <w:gridSpan w:val="2"/>
          </w:tcPr>
          <w:p w:rsidR="00CB5960" w:rsidRPr="00B54C40" w:rsidRDefault="00CB5960" w:rsidP="00E27FD4">
            <w:pPr>
              <w:rPr>
                <w:rFonts w:ascii="Tahoma" w:hAnsi="Tahoma" w:cs="Tahoma"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16 maja</w:t>
            </w:r>
            <w:r w:rsidR="00E27FD4">
              <w:rPr>
                <w:rFonts w:ascii="Tahoma" w:hAnsi="Tahoma" w:cs="Tahoma"/>
                <w:b/>
                <w:sz w:val="32"/>
                <w:szCs w:val="32"/>
              </w:rPr>
              <w:t xml:space="preserve"> – Świ</w:t>
            </w:r>
            <w:r w:rsidR="00322DCC">
              <w:rPr>
                <w:rFonts w:ascii="Tahoma" w:hAnsi="Tahoma" w:cs="Tahoma"/>
                <w:b/>
                <w:sz w:val="32"/>
                <w:szCs w:val="32"/>
              </w:rPr>
              <w:t>ęto św. Andrzeja Boboli, kapłana i męcz.</w:t>
            </w:r>
          </w:p>
        </w:tc>
      </w:tr>
      <w:tr w:rsidR="00CB5960" w:rsidRPr="0009356A" w:rsidTr="007707F0">
        <w:tc>
          <w:tcPr>
            <w:tcW w:w="527" w:type="pct"/>
          </w:tcPr>
          <w:p w:rsidR="00CB5960" w:rsidRPr="00032B0B" w:rsidRDefault="00CB5960" w:rsidP="00053BF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CB5960" w:rsidRPr="00B54C40" w:rsidRDefault="007A48EF" w:rsidP="006913D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Do Opatrzności Bożej o zdrowie i opiekę nad rodzinami Krajewskich, Woźniak i Górawskich.</w:t>
            </w:r>
          </w:p>
        </w:tc>
      </w:tr>
      <w:tr w:rsidR="00233CA3" w:rsidRPr="0009356A" w:rsidTr="007707F0">
        <w:tc>
          <w:tcPr>
            <w:tcW w:w="5000" w:type="pct"/>
            <w:gridSpan w:val="2"/>
          </w:tcPr>
          <w:p w:rsidR="00233CA3" w:rsidRPr="00322DCC" w:rsidRDefault="007A48EF" w:rsidP="00CB5960">
            <w:pPr>
              <w:rPr>
                <w:rFonts w:ascii="Tahoma" w:eastAsia="Calibri" w:hAnsi="Tahoma" w:cs="Tahoma"/>
                <w:b/>
                <w:sz w:val="30"/>
                <w:szCs w:val="30"/>
              </w:rPr>
            </w:pPr>
            <w:r w:rsidRPr="00322DCC">
              <w:rPr>
                <w:rFonts w:ascii="Tahoma" w:eastAsia="Calibri" w:hAnsi="Tahoma" w:cs="Tahoma"/>
                <w:b/>
                <w:sz w:val="30"/>
                <w:szCs w:val="30"/>
              </w:rPr>
              <w:t xml:space="preserve">W środę, 17 maja, wyjątkowo Msza św. nie odbędzie się, </w:t>
            </w:r>
            <w:r w:rsidRPr="00322DCC">
              <w:rPr>
                <w:rFonts w:ascii="Tahoma" w:eastAsia="Calibri" w:hAnsi="Tahoma" w:cs="Tahoma"/>
                <w:b/>
                <w:sz w:val="30"/>
                <w:szCs w:val="30"/>
              </w:rPr>
              <w:br/>
              <w:t>ze względu na Zjazd Kursowy Kapłanów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F112D7" w:rsidRDefault="00F771B4" w:rsidP="00CB596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Czwartek, </w:t>
            </w:r>
            <w:r w:rsidR="00CB5960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0F7488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</w:p>
        </w:tc>
      </w:tr>
      <w:tr w:rsidR="00AD318D" w:rsidRPr="0009356A" w:rsidTr="007707F0">
        <w:tc>
          <w:tcPr>
            <w:tcW w:w="527" w:type="pct"/>
          </w:tcPr>
          <w:p w:rsidR="00AD318D" w:rsidRPr="00F771B4" w:rsidRDefault="00AD318D" w:rsidP="00F771B4">
            <w:pPr>
              <w:rPr>
                <w:rFonts w:ascii="Tahoma" w:hAnsi="Tahoma" w:cs="Tahoma"/>
                <w:sz w:val="32"/>
                <w:szCs w:val="32"/>
              </w:rPr>
            </w:pPr>
            <w:r w:rsidRPr="00F771B4">
              <w:rPr>
                <w:rFonts w:ascii="Tahoma" w:hAnsi="Tahoma" w:cs="Tahoma"/>
                <w:sz w:val="32"/>
                <w:szCs w:val="32"/>
              </w:rPr>
              <w:t>1</w:t>
            </w:r>
            <w:r w:rsidR="00F771B4" w:rsidRPr="00F771B4">
              <w:rPr>
                <w:rFonts w:ascii="Tahoma" w:hAnsi="Tahoma" w:cs="Tahoma"/>
                <w:sz w:val="32"/>
                <w:szCs w:val="32"/>
              </w:rPr>
              <w:t>8</w:t>
            </w:r>
            <w:r w:rsidRPr="00F771B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A773BD" w:rsidRDefault="007A48EF" w:rsidP="0008644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W Niemysłowicach – </w:t>
            </w:r>
            <w:r w:rsidRPr="008E0918">
              <w:rPr>
                <w:rFonts w:ascii="Tahoma" w:hAnsi="Tahoma" w:cs="Tahoma"/>
                <w:b/>
                <w:sz w:val="32"/>
                <w:szCs w:val="32"/>
              </w:rPr>
              <w:t>Biały Tydzień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7A48EF" w:rsidRPr="0045617B" w:rsidRDefault="007A48EF" w:rsidP="0008644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andę Winiarską- Wtorek w 40. r. śm. oraz ++ rodziców Bronisława i Janinę Winiarskich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0B7CD7" w:rsidRDefault="00F771B4" w:rsidP="00CB596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CB5960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0F7488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</w:p>
        </w:tc>
      </w:tr>
      <w:tr w:rsidR="009E01E0" w:rsidRPr="0009356A" w:rsidTr="007707F0">
        <w:tc>
          <w:tcPr>
            <w:tcW w:w="527" w:type="pct"/>
          </w:tcPr>
          <w:p w:rsidR="009E01E0" w:rsidRPr="0045617B" w:rsidRDefault="009E01E0" w:rsidP="00F771B4">
            <w:pPr>
              <w:rPr>
                <w:rFonts w:ascii="Tahoma" w:hAnsi="Tahoma" w:cs="Tahoma"/>
                <w:sz w:val="32"/>
                <w:szCs w:val="32"/>
              </w:rPr>
            </w:pPr>
            <w:r w:rsidRPr="0045617B">
              <w:rPr>
                <w:rFonts w:ascii="Tahoma" w:hAnsi="Tahoma" w:cs="Tahoma"/>
                <w:sz w:val="32"/>
                <w:szCs w:val="32"/>
              </w:rPr>
              <w:t>1</w:t>
            </w:r>
            <w:r w:rsidR="00F771B4" w:rsidRPr="0045617B">
              <w:rPr>
                <w:rFonts w:ascii="Tahoma" w:hAnsi="Tahoma" w:cs="Tahoma"/>
                <w:sz w:val="32"/>
                <w:szCs w:val="32"/>
              </w:rPr>
              <w:t>8</w:t>
            </w:r>
            <w:r w:rsidRPr="0045617B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7A48EF" w:rsidRDefault="007A48EF" w:rsidP="00CB596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W Niemysłowicach – </w:t>
            </w:r>
            <w:r w:rsidRPr="008E0918">
              <w:rPr>
                <w:rFonts w:ascii="Tahoma" w:hAnsi="Tahoma" w:cs="Tahoma"/>
                <w:b/>
                <w:sz w:val="32"/>
                <w:szCs w:val="32"/>
              </w:rPr>
              <w:t>Biały Tydzień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9E01E0" w:rsidRPr="00A773BD" w:rsidRDefault="007A48EF" w:rsidP="00CB5960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chrzestnych: Marcelinę Molendę i Jana Frydryk. </w:t>
            </w:r>
            <w:r w:rsidR="00086449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8B566F" w:rsidRDefault="00F771B4" w:rsidP="00CB596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CB5960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0F7488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</w:p>
        </w:tc>
      </w:tr>
      <w:tr w:rsidR="00E96050" w:rsidRPr="0009356A" w:rsidTr="007707F0">
        <w:tc>
          <w:tcPr>
            <w:tcW w:w="527" w:type="pct"/>
          </w:tcPr>
          <w:p w:rsidR="00E96050" w:rsidRPr="00CB5960" w:rsidRDefault="00CB5960" w:rsidP="000F748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CB5960">
              <w:rPr>
                <w:rFonts w:ascii="Tahoma" w:hAnsi="Tahoma" w:cs="Tahoma"/>
                <w:b/>
                <w:sz w:val="32"/>
                <w:szCs w:val="32"/>
              </w:rPr>
              <w:t>11.00</w:t>
            </w:r>
          </w:p>
        </w:tc>
        <w:tc>
          <w:tcPr>
            <w:tcW w:w="4473" w:type="pct"/>
          </w:tcPr>
          <w:p w:rsidR="007A48EF" w:rsidRPr="007E43C5" w:rsidRDefault="00CB5960" w:rsidP="007A48E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Niemysłowicach:</w:t>
            </w:r>
            <w:r w:rsidR="007E43C5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7A48EF" w:rsidRPr="007E43C5">
              <w:rPr>
                <w:rFonts w:ascii="Tahoma" w:hAnsi="Tahoma" w:cs="Tahoma"/>
                <w:b/>
                <w:sz w:val="32"/>
                <w:szCs w:val="32"/>
              </w:rPr>
              <w:t xml:space="preserve">Msza św. w intencji byłych mieszkańców </w:t>
            </w:r>
            <w:r w:rsidR="007E43C5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                      </w:t>
            </w:r>
            <w:r w:rsidR="007A48EF" w:rsidRPr="007E43C5">
              <w:rPr>
                <w:rFonts w:ascii="Tahoma" w:hAnsi="Tahoma" w:cs="Tahoma"/>
                <w:b/>
                <w:sz w:val="32"/>
                <w:szCs w:val="32"/>
              </w:rPr>
              <w:t>Puźnik i Nowosiółki.</w:t>
            </w:r>
            <w:r w:rsidR="007A48EF" w:rsidRPr="007E43C5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FF3C43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</w:t>
            </w:r>
            <w:r w:rsidR="007A48EF" w:rsidRPr="007E43C5">
              <w:rPr>
                <w:rFonts w:ascii="Tahoma" w:hAnsi="Tahoma" w:cs="Tahoma"/>
                <w:b/>
                <w:sz w:val="32"/>
                <w:szCs w:val="32"/>
              </w:rPr>
              <w:t>Po Mszy św. przejście do pomnika pamięci</w:t>
            </w:r>
          </w:p>
        </w:tc>
      </w:tr>
      <w:tr w:rsidR="00CB5960" w:rsidRPr="0009356A" w:rsidTr="007707F0">
        <w:tc>
          <w:tcPr>
            <w:tcW w:w="527" w:type="pct"/>
          </w:tcPr>
          <w:p w:rsidR="00CB5960" w:rsidRPr="000F7488" w:rsidRDefault="00CB5960" w:rsidP="000F7488">
            <w:pPr>
              <w:rPr>
                <w:rFonts w:ascii="Tahoma" w:hAnsi="Tahoma" w:cs="Tahoma"/>
                <w:sz w:val="32"/>
                <w:szCs w:val="32"/>
              </w:rPr>
            </w:pPr>
            <w:r w:rsidRPr="000F7488">
              <w:rPr>
                <w:rFonts w:ascii="Tahoma" w:hAnsi="Tahoma" w:cs="Tahoma"/>
                <w:sz w:val="32"/>
                <w:szCs w:val="32"/>
              </w:rPr>
              <w:lastRenderedPageBreak/>
              <w:t>18.00</w:t>
            </w:r>
          </w:p>
        </w:tc>
        <w:tc>
          <w:tcPr>
            <w:tcW w:w="4473" w:type="pct"/>
          </w:tcPr>
          <w:p w:rsidR="00CB5960" w:rsidRPr="000851ED" w:rsidRDefault="00CB5960" w:rsidP="000F7488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="00F33E56"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60758B" w:rsidRPr="0009356A" w:rsidTr="007707F0">
        <w:tc>
          <w:tcPr>
            <w:tcW w:w="5000" w:type="pct"/>
            <w:gridSpan w:val="2"/>
          </w:tcPr>
          <w:p w:rsidR="00E973D2" w:rsidRDefault="00A662FA" w:rsidP="00CB5960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UROCZYSTOŚĆ WNIEBOWSTĄPIENIA PAŃSKIEGO</w:t>
            </w:r>
            <w:r w:rsidR="00D27394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CB5960">
              <w:rPr>
                <w:rFonts w:ascii="Tahoma" w:eastAsia="Calibri" w:hAnsi="Tahoma" w:cs="Tahoma"/>
                <w:b/>
                <w:sz w:val="32"/>
                <w:szCs w:val="32"/>
              </w:rPr>
              <w:t>21</w:t>
            </w:r>
            <w:r w:rsidR="00AD318D" w:rsidRPr="00DE5DE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0F7488">
              <w:rPr>
                <w:rFonts w:ascii="Tahoma" w:eastAsia="Calibri" w:hAnsi="Tahoma" w:cs="Tahoma"/>
                <w:b/>
                <w:sz w:val="32"/>
                <w:szCs w:val="32"/>
              </w:rPr>
              <w:t>maja</w:t>
            </w:r>
          </w:p>
          <w:p w:rsidR="00832558" w:rsidRPr="00E04AD5" w:rsidRDefault="00832558" w:rsidP="00CB596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8418BA">
              <w:rPr>
                <w:rFonts w:ascii="Tahoma" w:hAnsi="Tahoma" w:cs="Tahoma"/>
                <w:sz w:val="28"/>
                <w:szCs w:val="28"/>
              </w:rPr>
              <w:t>/kolekta na potrzeby diecezji i Seminarium Duchownego/</w:t>
            </w:r>
          </w:p>
        </w:tc>
      </w:tr>
      <w:tr w:rsidR="00931E91" w:rsidRPr="0009356A" w:rsidTr="007707F0">
        <w:trPr>
          <w:trHeight w:val="410"/>
        </w:trPr>
        <w:tc>
          <w:tcPr>
            <w:tcW w:w="527" w:type="pct"/>
          </w:tcPr>
          <w:p w:rsidR="00AC100B" w:rsidRPr="00D27394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7.</w:t>
            </w:r>
            <w:r w:rsidR="00D27394" w:rsidRPr="00D27394">
              <w:rPr>
                <w:rFonts w:ascii="Tahoma" w:hAnsi="Tahoma" w:cs="Tahoma"/>
                <w:sz w:val="32"/>
                <w:szCs w:val="32"/>
              </w:rPr>
              <w:t>3</w:t>
            </w:r>
            <w:r w:rsidRPr="00D2739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EA2E4E" w:rsidRPr="0011761F" w:rsidRDefault="007A48EF" w:rsidP="000D6AE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Władysława, Mieczysława i Franciszka Borkowskich, Julię i Andrzeja Siergiej, Marię Parkitną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Stanisławę i Andrzeja Pęgiel.</w:t>
            </w:r>
          </w:p>
        </w:tc>
      </w:tr>
      <w:tr w:rsidR="00BC2236" w:rsidRPr="0009356A" w:rsidTr="007707F0">
        <w:trPr>
          <w:trHeight w:val="410"/>
        </w:trPr>
        <w:tc>
          <w:tcPr>
            <w:tcW w:w="527" w:type="pct"/>
          </w:tcPr>
          <w:p w:rsidR="00BC2236" w:rsidRPr="00CB5960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CB5960">
              <w:rPr>
                <w:rFonts w:ascii="Tahoma" w:hAnsi="Tahoma" w:cs="Tahoma"/>
                <w:sz w:val="32"/>
                <w:szCs w:val="32"/>
              </w:rPr>
              <w:t>9.</w:t>
            </w:r>
            <w:r w:rsidR="00D27394" w:rsidRPr="00CB5960">
              <w:rPr>
                <w:rFonts w:ascii="Tahoma" w:hAnsi="Tahoma" w:cs="Tahoma"/>
                <w:sz w:val="32"/>
                <w:szCs w:val="32"/>
              </w:rPr>
              <w:t>3</w:t>
            </w:r>
            <w:r w:rsidR="00AD318D" w:rsidRPr="00CB596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CB5960" w:rsidRDefault="00CB5960" w:rsidP="00CB5960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B47B0B" w:rsidRDefault="000B2E8A" w:rsidP="0008644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Teodorę i Jana Koszela, Anastazję, Wawrzyńca i Marię Szandurskich oraz ++ z pokrewieństwa.</w:t>
            </w:r>
          </w:p>
          <w:p w:rsidR="000B2E8A" w:rsidRPr="005426A0" w:rsidRDefault="000B2E8A" w:rsidP="0008644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Szymona Stanek z okazji 18. r. urodzin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Julii i Pawła  oraz o opiekę Bożą </w:t>
            </w:r>
            <w:r>
              <w:rPr>
                <w:rFonts w:ascii="Tahoma" w:hAnsi="Tahoma" w:cs="Tahoma"/>
                <w:sz w:val="32"/>
                <w:szCs w:val="32"/>
              </w:rPr>
              <w:br/>
              <w:t>nad rodziną Kulczyckich i Bernackich.</w:t>
            </w:r>
          </w:p>
        </w:tc>
      </w:tr>
      <w:tr w:rsidR="00057C57" w:rsidRPr="0009356A" w:rsidTr="007707F0">
        <w:tc>
          <w:tcPr>
            <w:tcW w:w="527" w:type="pct"/>
          </w:tcPr>
          <w:p w:rsidR="00590E98" w:rsidRPr="00CB5960" w:rsidRDefault="00CC2AEC" w:rsidP="005578D0">
            <w:pPr>
              <w:rPr>
                <w:rFonts w:ascii="Tahoma" w:hAnsi="Tahoma" w:cs="Tahoma"/>
                <w:sz w:val="32"/>
                <w:szCs w:val="32"/>
              </w:rPr>
            </w:pPr>
            <w:r w:rsidRPr="00CB5960">
              <w:rPr>
                <w:rFonts w:ascii="Tahoma" w:hAnsi="Tahoma" w:cs="Tahoma"/>
                <w:sz w:val="32"/>
                <w:szCs w:val="32"/>
              </w:rPr>
              <w:t>11.</w:t>
            </w:r>
            <w:r w:rsidR="005578D0" w:rsidRPr="00CB596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CB596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CB596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73" w:type="pct"/>
          </w:tcPr>
          <w:p w:rsidR="000D6AEF" w:rsidRDefault="000D6AEF" w:rsidP="000D6AE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ks. Janusza Dworzaka z okazji urodzin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rocznicy Święceń Kapłańskich.</w:t>
            </w:r>
          </w:p>
          <w:p w:rsidR="00FF78C7" w:rsidRDefault="00322DCC" w:rsidP="00CB596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Ró</w:t>
            </w:r>
            <w:r w:rsidR="000D6AEF">
              <w:rPr>
                <w:rFonts w:ascii="Tahoma" w:hAnsi="Tahoma" w:cs="Tahoma"/>
                <w:sz w:val="32"/>
                <w:szCs w:val="32"/>
              </w:rPr>
              <w:t>ży Różańcowej Haliny Kwaśnickiej.</w:t>
            </w:r>
          </w:p>
          <w:p w:rsidR="00322DCC" w:rsidRDefault="00322DCC" w:rsidP="00322DC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Zbigniewa Żak z okazji urodzin.</w:t>
            </w:r>
          </w:p>
          <w:p w:rsidR="00322DCC" w:rsidRDefault="00322DCC" w:rsidP="00322DC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 podziękowaniem za otrzymane łaski, z prośbą o dalsze bł. Boże dla Marzeny i Artura Domagała z okazji urodzin.</w:t>
            </w:r>
          </w:p>
          <w:p w:rsidR="000D6AEF" w:rsidRDefault="000D6AEF" w:rsidP="00CB596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irosława Bień w 3. </w:t>
            </w:r>
            <w:r w:rsidR="007F0DBA">
              <w:rPr>
                <w:rFonts w:ascii="Tahoma" w:hAnsi="Tahoma" w:cs="Tahoma"/>
                <w:sz w:val="32"/>
                <w:szCs w:val="32"/>
              </w:rPr>
              <w:t>r</w:t>
            </w:r>
            <w:r>
              <w:rPr>
                <w:rFonts w:ascii="Tahoma" w:hAnsi="Tahoma" w:cs="Tahoma"/>
                <w:sz w:val="32"/>
                <w:szCs w:val="32"/>
              </w:rPr>
              <w:t>. śm oraz + Janinę i Antoniego Sawickich.</w:t>
            </w:r>
          </w:p>
          <w:p w:rsidR="000D6AEF" w:rsidRDefault="000D6AEF" w:rsidP="00CB596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i Antoniego Krzesińskich, Józefa i Olgę Maćków,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 ++ z rodziny Krzesińskich i Maćków oraz + Marię i Michała Brylińskich.</w:t>
            </w:r>
          </w:p>
          <w:p w:rsidR="000D6AEF" w:rsidRDefault="000D6AEF" w:rsidP="00CB596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Stanisławę i Mieczysława Horbowy, ++ rodzeństwo </w:t>
            </w:r>
            <w:r w:rsidR="007F0DBA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i rodziców z obu stron.</w:t>
            </w:r>
          </w:p>
          <w:p w:rsidR="000D6AEF" w:rsidRDefault="000D6AEF" w:rsidP="00CB596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Janinę i Władysława Łapiak oraz + brata Stanisława.</w:t>
            </w:r>
          </w:p>
          <w:p w:rsidR="000D6AEF" w:rsidRDefault="000D6AEF" w:rsidP="00CB596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odziny Wróblewskich i Mazur.</w:t>
            </w:r>
          </w:p>
          <w:p w:rsidR="007F0DBA" w:rsidRDefault="00DC061C" w:rsidP="007F0DB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Jana i Emilię Żak, braci Henryka i Jana, siostrę Genowefę, szwagra Stan</w:t>
            </w:r>
            <w:r w:rsidR="007F0DBA">
              <w:rPr>
                <w:rFonts w:ascii="Tahoma" w:hAnsi="Tahoma" w:cs="Tahoma"/>
                <w:sz w:val="32"/>
                <w:szCs w:val="32"/>
              </w:rPr>
              <w:t>is</w:t>
            </w:r>
            <w:r>
              <w:rPr>
                <w:rFonts w:ascii="Tahoma" w:hAnsi="Tahoma" w:cs="Tahoma"/>
                <w:sz w:val="32"/>
                <w:szCs w:val="32"/>
              </w:rPr>
              <w:t>ława, Anastazję i Piotra Wermińskich</w:t>
            </w:r>
            <w:r w:rsidR="007F0DBA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0D6AEF" w:rsidRDefault="00DC061C" w:rsidP="007F0DB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i Mariana Buczek.</w:t>
            </w:r>
          </w:p>
          <w:p w:rsidR="008E4FA4" w:rsidRDefault="008E4FA4" w:rsidP="008E4FA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żonę Marię Łapiak i ++ rodziców z obu stron.</w:t>
            </w:r>
          </w:p>
          <w:p w:rsidR="008E4FA4" w:rsidRPr="0097330E" w:rsidRDefault="008E4FA4" w:rsidP="008E4FA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Weronikę i Stanisława Małek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924099" w:rsidRPr="00960A7F" w:rsidRDefault="00A21A5F" w:rsidP="00CB596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D27394">
              <w:rPr>
                <w:rFonts w:ascii="Tahoma" w:hAnsi="Tahoma" w:cs="Tahoma"/>
                <w:b/>
                <w:sz w:val="32"/>
                <w:szCs w:val="32"/>
              </w:rPr>
              <w:t xml:space="preserve">oniedziałek, </w:t>
            </w:r>
            <w:r w:rsidR="00CB5960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0F7488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</w:p>
        </w:tc>
      </w:tr>
      <w:tr w:rsidR="00A21A5F" w:rsidRPr="0009356A" w:rsidTr="007707F0">
        <w:tc>
          <w:tcPr>
            <w:tcW w:w="527" w:type="pct"/>
          </w:tcPr>
          <w:p w:rsidR="00A21A5F" w:rsidRPr="00D27394" w:rsidRDefault="00A21A5F" w:rsidP="00FF78C7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1</w:t>
            </w:r>
            <w:r w:rsidR="00FF78C7">
              <w:rPr>
                <w:rFonts w:ascii="Tahoma" w:hAnsi="Tahoma" w:cs="Tahoma"/>
                <w:sz w:val="32"/>
                <w:szCs w:val="32"/>
              </w:rPr>
              <w:t>8</w:t>
            </w:r>
            <w:r w:rsidRPr="00D2739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A21A5F" w:rsidRDefault="008E4FA4" w:rsidP="009507F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toniego Małko w r. śm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EA2E4E" w:rsidRPr="00D55A26" w:rsidRDefault="00A21A5F" w:rsidP="00A662F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D27394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A662FA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0F7488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  <w:r w:rsidR="0033144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331443" w:rsidRPr="00331443">
              <w:rPr>
                <w:rFonts w:ascii="Tahoma" w:hAnsi="Tahoma" w:cs="Tahoma"/>
                <w:sz w:val="32"/>
                <w:szCs w:val="32"/>
              </w:rPr>
              <w:t>-</w:t>
            </w:r>
            <w:r w:rsidR="0033144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331443">
              <w:rPr>
                <w:rFonts w:ascii="Tahoma" w:hAnsi="Tahoma" w:cs="Tahoma"/>
                <w:sz w:val="30"/>
                <w:szCs w:val="30"/>
              </w:rPr>
              <w:t>Msza św. nie odbędzie się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7E43C5" w:rsidRDefault="00A21A5F" w:rsidP="00322DC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A662FA">
              <w:rPr>
                <w:rFonts w:ascii="Tahoma" w:hAnsi="Tahoma" w:cs="Tahoma"/>
                <w:b/>
                <w:sz w:val="32"/>
                <w:szCs w:val="32"/>
              </w:rPr>
              <w:t>24</w:t>
            </w:r>
            <w:r w:rsidR="000F7488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  <w:r w:rsidR="007E43C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322DC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  <w:p w:rsidR="00294E51" w:rsidRPr="00322DCC" w:rsidRDefault="00322DCC" w:rsidP="007E43C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N</w:t>
            </w:r>
            <w:r w:rsidR="007E43C5">
              <w:rPr>
                <w:rFonts w:ascii="Tahoma" w:hAnsi="Tahoma" w:cs="Tahoma"/>
                <w:b/>
                <w:sz w:val="32"/>
                <w:szCs w:val="32"/>
              </w:rPr>
              <w:t>ajświętszej Mary Panny</w:t>
            </w:r>
            <w:r w:rsidR="00832558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7E43C5">
              <w:rPr>
                <w:rFonts w:ascii="Tahoma" w:hAnsi="Tahoma" w:cs="Tahoma"/>
                <w:b/>
                <w:sz w:val="32"/>
                <w:szCs w:val="32"/>
              </w:rPr>
              <w:br/>
            </w:r>
            <w:r>
              <w:rPr>
                <w:rFonts w:ascii="Tahoma" w:hAnsi="Tahoma" w:cs="Tahoma"/>
                <w:b/>
                <w:sz w:val="32"/>
                <w:szCs w:val="32"/>
              </w:rPr>
              <w:t>Wspomożycielki</w:t>
            </w:r>
            <w:r w:rsidR="00832558">
              <w:rPr>
                <w:rFonts w:ascii="Tahoma" w:hAnsi="Tahoma" w:cs="Tahoma"/>
                <w:b/>
                <w:sz w:val="32"/>
                <w:szCs w:val="32"/>
              </w:rPr>
              <w:t xml:space="preserve"> Wiernych</w:t>
            </w:r>
          </w:p>
        </w:tc>
      </w:tr>
      <w:tr w:rsidR="00B603BA" w:rsidRPr="0009356A" w:rsidTr="007707F0">
        <w:tc>
          <w:tcPr>
            <w:tcW w:w="527" w:type="pct"/>
          </w:tcPr>
          <w:p w:rsidR="00B603BA" w:rsidRPr="000F7488" w:rsidRDefault="00B603BA" w:rsidP="007A57B1">
            <w:pPr>
              <w:rPr>
                <w:rFonts w:ascii="Tahoma" w:hAnsi="Tahoma" w:cs="Tahoma"/>
                <w:sz w:val="32"/>
                <w:szCs w:val="32"/>
              </w:rPr>
            </w:pPr>
            <w:r w:rsidRPr="000F7488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B603BA" w:rsidRPr="00D41183" w:rsidRDefault="008E4FA4" w:rsidP="008E4FA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Izabeli Tobiasz oraz o opiekę Bożą w pewnej intencji.</w:t>
            </w:r>
          </w:p>
        </w:tc>
      </w:tr>
      <w:tr w:rsidR="00C82FF4" w:rsidRPr="0009356A" w:rsidTr="007707F0">
        <w:tc>
          <w:tcPr>
            <w:tcW w:w="5000" w:type="pct"/>
            <w:gridSpan w:val="2"/>
          </w:tcPr>
          <w:p w:rsidR="003434DB" w:rsidRPr="006E7CE0" w:rsidRDefault="00A21A5F" w:rsidP="00A662F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lastRenderedPageBreak/>
              <w:t>Czwar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A662FA"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r w:rsidR="000F7488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</w:p>
        </w:tc>
      </w:tr>
      <w:tr w:rsidR="00BB7837" w:rsidRPr="0009356A" w:rsidTr="007707F0">
        <w:tc>
          <w:tcPr>
            <w:tcW w:w="527" w:type="pct"/>
          </w:tcPr>
          <w:p w:rsidR="00BB7837" w:rsidRDefault="00F112D7" w:rsidP="00D2739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D27394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D27394">
              <w:rPr>
                <w:rFonts w:ascii="Tahoma" w:hAnsi="Tahoma" w:cs="Tahoma"/>
                <w:sz w:val="32"/>
                <w:szCs w:val="32"/>
              </w:rPr>
              <w:t>0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BB7837" w:rsidRDefault="008E4FA4" w:rsidP="00FA166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a Chmielowskiego, Stefanię i Władysława Malik, Kryst</w:t>
            </w:r>
            <w:r w:rsidR="00FA166A">
              <w:rPr>
                <w:rFonts w:ascii="Tahoma" w:hAnsi="Tahoma" w:cs="Tahoma"/>
                <w:sz w:val="32"/>
                <w:szCs w:val="32"/>
              </w:rPr>
              <w:t>ynę</w:t>
            </w:r>
            <w:r>
              <w:rPr>
                <w:rFonts w:ascii="Tahoma" w:hAnsi="Tahoma" w:cs="Tahoma"/>
                <w:sz w:val="32"/>
                <w:szCs w:val="32"/>
              </w:rPr>
              <w:t xml:space="preserve"> Wietrzyk i Mieczysława Kruk</w:t>
            </w:r>
            <w:r w:rsidR="00FA166A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590E98" w:rsidRPr="0009356A" w:rsidTr="007707F0">
        <w:tc>
          <w:tcPr>
            <w:tcW w:w="5000" w:type="pct"/>
            <w:gridSpan w:val="2"/>
          </w:tcPr>
          <w:p w:rsidR="00F112D7" w:rsidRPr="004D5CDA" w:rsidRDefault="00A21A5F" w:rsidP="0083255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A662FA">
              <w:rPr>
                <w:rFonts w:ascii="Tahoma" w:hAnsi="Tahoma" w:cs="Tahoma"/>
                <w:b/>
                <w:sz w:val="32"/>
                <w:szCs w:val="32"/>
              </w:rPr>
              <w:t>26</w:t>
            </w:r>
            <w:r w:rsidR="000F7488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  <w:r w:rsidR="00832558">
              <w:rPr>
                <w:rFonts w:ascii="Tahoma" w:hAnsi="Tahoma" w:cs="Tahoma"/>
                <w:b/>
                <w:sz w:val="32"/>
                <w:szCs w:val="32"/>
              </w:rPr>
              <w:t xml:space="preserve"> – Wspomnienie św. Filipa Neri, kapłana</w:t>
            </w:r>
          </w:p>
        </w:tc>
      </w:tr>
      <w:tr w:rsidR="00221E67" w:rsidRPr="0009356A" w:rsidTr="007707F0">
        <w:tc>
          <w:tcPr>
            <w:tcW w:w="527" w:type="pct"/>
          </w:tcPr>
          <w:p w:rsidR="00221E67" w:rsidRPr="00AD318D" w:rsidRDefault="007A57B1" w:rsidP="00AD318D">
            <w:pPr>
              <w:rPr>
                <w:rFonts w:ascii="Tahoma" w:hAnsi="Tahoma" w:cs="Tahoma"/>
                <w:sz w:val="32"/>
                <w:szCs w:val="32"/>
              </w:rPr>
            </w:pPr>
            <w:r w:rsidRPr="00AD318D">
              <w:rPr>
                <w:rFonts w:ascii="Tahoma" w:hAnsi="Tahoma" w:cs="Tahoma"/>
                <w:sz w:val="32"/>
                <w:szCs w:val="32"/>
              </w:rPr>
              <w:t>1</w:t>
            </w:r>
            <w:r w:rsidR="00AD318D" w:rsidRPr="00AD318D">
              <w:rPr>
                <w:rFonts w:ascii="Tahoma" w:hAnsi="Tahoma" w:cs="Tahoma"/>
                <w:sz w:val="32"/>
                <w:szCs w:val="32"/>
              </w:rPr>
              <w:t>8.00</w:t>
            </w:r>
          </w:p>
        </w:tc>
        <w:tc>
          <w:tcPr>
            <w:tcW w:w="4473" w:type="pct"/>
          </w:tcPr>
          <w:p w:rsidR="00414A4B" w:rsidRPr="00322DCC" w:rsidRDefault="003E5621" w:rsidP="00FA166A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322DC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FA166A" w:rsidRPr="00FA166A">
              <w:rPr>
                <w:rFonts w:ascii="Tahoma" w:hAnsi="Tahoma" w:cs="Tahoma"/>
                <w:sz w:val="32"/>
                <w:szCs w:val="32"/>
              </w:rPr>
              <w:t>O zdrowie i bł. Boże w rodzinie</w:t>
            </w:r>
            <w:r w:rsidR="00FA166A">
              <w:rPr>
                <w:rFonts w:ascii="Tahoma" w:hAnsi="Tahoma" w:cs="Tahoma"/>
                <w:sz w:val="32"/>
                <w:szCs w:val="32"/>
              </w:rPr>
              <w:t xml:space="preserve"> Chilińskich</w:t>
            </w:r>
            <w:r w:rsidR="00FA166A" w:rsidRPr="00FA166A">
              <w:rPr>
                <w:rFonts w:ascii="Tahoma" w:hAnsi="Tahoma" w:cs="Tahoma"/>
                <w:sz w:val="32"/>
                <w:szCs w:val="32"/>
              </w:rPr>
              <w:t xml:space="preserve">, </w:t>
            </w:r>
            <w:r w:rsidR="00322DCC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322DCC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      </w:t>
            </w:r>
            <w:r w:rsidR="00FA166A" w:rsidRPr="00FA166A">
              <w:rPr>
                <w:rFonts w:ascii="Tahoma" w:hAnsi="Tahoma" w:cs="Tahoma"/>
                <w:sz w:val="32"/>
                <w:szCs w:val="32"/>
              </w:rPr>
              <w:t>dla dzieci, wnuków i prawnuków.</w:t>
            </w:r>
            <w:r w:rsidR="00D41183" w:rsidRPr="00FA166A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EC2043" w:rsidRPr="0009356A" w:rsidTr="007707F0">
        <w:tc>
          <w:tcPr>
            <w:tcW w:w="5000" w:type="pct"/>
            <w:gridSpan w:val="2"/>
          </w:tcPr>
          <w:p w:rsidR="003E5621" w:rsidRPr="003E5621" w:rsidRDefault="00A21A5F" w:rsidP="00A662FA">
            <w:pPr>
              <w:tabs>
                <w:tab w:val="left" w:pos="6638"/>
              </w:tabs>
              <w:rPr>
                <w:rFonts w:ascii="Tahoma" w:hAnsi="Tahoma" w:cs="Tahoma"/>
                <w:sz w:val="28"/>
                <w:szCs w:val="28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A662FA">
              <w:rPr>
                <w:rFonts w:ascii="Tahoma" w:hAnsi="Tahoma" w:cs="Tahoma"/>
                <w:b/>
                <w:sz w:val="32"/>
                <w:szCs w:val="32"/>
              </w:rPr>
              <w:t>27</w:t>
            </w:r>
            <w:r w:rsidR="00414A4B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</w:p>
        </w:tc>
      </w:tr>
      <w:tr w:rsidR="00650601" w:rsidRPr="0009356A" w:rsidTr="007707F0">
        <w:tc>
          <w:tcPr>
            <w:tcW w:w="527" w:type="pct"/>
          </w:tcPr>
          <w:p w:rsidR="00650601" w:rsidRPr="00D27394" w:rsidRDefault="006814A7" w:rsidP="00D2739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1</w:t>
            </w:r>
            <w:r w:rsidR="00D27394" w:rsidRPr="00D27394">
              <w:rPr>
                <w:rFonts w:ascii="Tahoma" w:hAnsi="Tahoma" w:cs="Tahoma"/>
                <w:sz w:val="32"/>
                <w:szCs w:val="32"/>
              </w:rPr>
              <w:t>8</w:t>
            </w:r>
            <w:r w:rsidRPr="00D2739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D66DBC" w:rsidRPr="000C102F" w:rsidRDefault="00CE691D" w:rsidP="00D66DB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960A7F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35563B"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5F2D9B" w:rsidRPr="0009356A" w:rsidTr="007707F0">
        <w:tc>
          <w:tcPr>
            <w:tcW w:w="5000" w:type="pct"/>
            <w:gridSpan w:val="2"/>
          </w:tcPr>
          <w:p w:rsidR="009250DC" w:rsidRDefault="00A662FA" w:rsidP="00A662F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Ć ZESŁANIA DUCHA ŚWIĘTEGO</w:t>
            </w:r>
            <w:r w:rsidR="00D2739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28</w:t>
            </w:r>
            <w:r w:rsidR="00414A4B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</w:p>
          <w:p w:rsidR="0035563B" w:rsidRPr="00A30C6B" w:rsidRDefault="0035563B" w:rsidP="00A662F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                                             ROCZNICA 1 KOMUNII ŚW.</w:t>
            </w:r>
          </w:p>
        </w:tc>
      </w:tr>
      <w:tr w:rsidR="00DC7EAD" w:rsidRPr="0009356A" w:rsidTr="007707F0">
        <w:trPr>
          <w:trHeight w:val="347"/>
        </w:trPr>
        <w:tc>
          <w:tcPr>
            <w:tcW w:w="527" w:type="pct"/>
          </w:tcPr>
          <w:p w:rsidR="00DC7EAD" w:rsidRPr="0008379A" w:rsidRDefault="00B73D46" w:rsidP="000837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73" w:type="pct"/>
          </w:tcPr>
          <w:p w:rsidR="009A7B51" w:rsidRPr="00F87D90" w:rsidRDefault="00147EF0" w:rsidP="00CB596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ofię, Stanisława, Marcina, Katarzynę i Emilię Zajączkowskich</w:t>
            </w:r>
          </w:p>
        </w:tc>
      </w:tr>
      <w:tr w:rsidR="00B73D46" w:rsidRPr="0009356A" w:rsidTr="007707F0">
        <w:trPr>
          <w:trHeight w:val="699"/>
        </w:trPr>
        <w:tc>
          <w:tcPr>
            <w:tcW w:w="527" w:type="pct"/>
          </w:tcPr>
          <w:p w:rsidR="00B73D46" w:rsidRPr="0035563B" w:rsidRDefault="00773554" w:rsidP="00221E6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35563B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A662FA" w:rsidRPr="0035563B">
              <w:rPr>
                <w:rFonts w:ascii="Tahoma" w:hAnsi="Tahoma" w:cs="Tahoma"/>
                <w:b/>
                <w:sz w:val="32"/>
                <w:szCs w:val="32"/>
              </w:rPr>
              <w:t>30</w:t>
            </w:r>
          </w:p>
        </w:tc>
        <w:tc>
          <w:tcPr>
            <w:tcW w:w="4473" w:type="pct"/>
          </w:tcPr>
          <w:p w:rsidR="00D51838" w:rsidRDefault="00E973D2" w:rsidP="00A662F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A662FA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35563B" w:rsidRPr="009B525E" w:rsidRDefault="0035563B" w:rsidP="0035563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O błogosławieństwo Boże dla dzieci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obchodzących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br/>
            </w:r>
            <w:r>
              <w:rPr>
                <w:rFonts w:ascii="Tahoma" w:hAnsi="Tahoma" w:cs="Tahoma"/>
                <w:b/>
                <w:sz w:val="32"/>
                <w:szCs w:val="32"/>
              </w:rPr>
              <w:t>Rocznicę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 1. Komunii św., dla ich rodziców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i chrzestnych 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oraz dla nauczycieli i katechetów. </w:t>
            </w:r>
          </w:p>
          <w:p w:rsidR="0035563B" w:rsidRPr="007707F0" w:rsidRDefault="0035563B" w:rsidP="0035563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Rocznicę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 Pierwszej Komunii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obchodzą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Wiktor Niedźwiecki, Hanna Zawiślak i Marysia Zebzda.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7A430A" w:rsidRPr="0009356A" w:rsidTr="007707F0">
        <w:trPr>
          <w:trHeight w:val="274"/>
        </w:trPr>
        <w:tc>
          <w:tcPr>
            <w:tcW w:w="527" w:type="pct"/>
          </w:tcPr>
          <w:p w:rsidR="007A430A" w:rsidRPr="00A662FA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A662FA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A662FA">
              <w:rPr>
                <w:rFonts w:ascii="Tahoma" w:hAnsi="Tahoma" w:cs="Tahoma"/>
                <w:sz w:val="32"/>
                <w:szCs w:val="32"/>
              </w:rPr>
              <w:t>0</w:t>
            </w:r>
            <w:r w:rsidRPr="00A662FA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5426A0" w:rsidRPr="00814A92" w:rsidRDefault="00147EF0" w:rsidP="00147EF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s. Marcina Szewczuk w r. Święceń Kapłańskich.</w:t>
            </w:r>
          </w:p>
        </w:tc>
      </w:tr>
    </w:tbl>
    <w:p w:rsidR="00322DCC" w:rsidRDefault="00322DCC" w:rsidP="00A65070">
      <w:pPr>
        <w:pStyle w:val="Nagwek2"/>
        <w:ind w:left="0"/>
        <w:rPr>
          <w:b/>
        </w:rPr>
      </w:pPr>
    </w:p>
    <w:p w:rsidR="007E43C5" w:rsidRDefault="005C668F" w:rsidP="00621B9A">
      <w:pPr>
        <w:pStyle w:val="Nagwek2"/>
        <w:ind w:left="0"/>
        <w:rPr>
          <w:b/>
        </w:rPr>
      </w:pPr>
      <w:r w:rsidRPr="00D97BF9">
        <w:rPr>
          <w:b/>
        </w:rPr>
        <w:t xml:space="preserve">OGŁOSZENIA PARAFIALNE </w:t>
      </w:r>
      <w:r>
        <w:rPr>
          <w:b/>
        </w:rPr>
        <w:t>–</w:t>
      </w:r>
      <w:r w:rsidRPr="00D97BF9">
        <w:rPr>
          <w:b/>
        </w:rPr>
        <w:t xml:space="preserve"> </w:t>
      </w:r>
      <w:r w:rsidR="000F7488">
        <w:rPr>
          <w:b/>
        </w:rPr>
        <w:t>14.05.</w:t>
      </w:r>
      <w:r w:rsidR="00CB5960">
        <w:rPr>
          <w:b/>
        </w:rPr>
        <w:t xml:space="preserve"> – 28.05.</w:t>
      </w:r>
      <w:r>
        <w:rPr>
          <w:b/>
        </w:rPr>
        <w:t>202</w:t>
      </w:r>
      <w:r w:rsidR="003373EC">
        <w:rPr>
          <w:b/>
        </w:rPr>
        <w:t>3</w:t>
      </w:r>
      <w:r>
        <w:rPr>
          <w:b/>
        </w:rPr>
        <w:t>.</w:t>
      </w:r>
    </w:p>
    <w:p w:rsidR="007E43C5" w:rsidRDefault="005C668F" w:rsidP="0035563B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2334E7">
        <w:t>zej parafii i naszych kościołów.</w:t>
      </w:r>
    </w:p>
    <w:p w:rsidR="0035563B" w:rsidRDefault="00F771B4" w:rsidP="0035563B">
      <w:pPr>
        <w:pStyle w:val="Nagwek2"/>
      </w:pPr>
      <w:r w:rsidRPr="00D97BF9">
        <w:rPr>
          <w:b/>
        </w:rPr>
        <w:t>*</w:t>
      </w:r>
      <w:r w:rsidRPr="00D97BF9">
        <w:t>W niedzielę</w:t>
      </w:r>
      <w:r w:rsidRPr="00D97BF9">
        <w:rPr>
          <w:b/>
        </w:rPr>
        <w:t xml:space="preserve"> </w:t>
      </w:r>
      <w:r w:rsidRPr="00D97BF9">
        <w:t>(</w:t>
      </w:r>
      <w:r w:rsidR="00CB5960">
        <w:t>28</w:t>
      </w:r>
      <w:r>
        <w:t>.0</w:t>
      </w:r>
      <w:r w:rsidR="00CB5960">
        <w:t>5</w:t>
      </w:r>
      <w:r>
        <w:t>.</w:t>
      </w:r>
      <w:r w:rsidRPr="00D97BF9">
        <w:t xml:space="preserve">) przedstawiciele Rady Parafialnej będą zbierać </w:t>
      </w:r>
      <w:r w:rsidRPr="00D97BF9">
        <w:br/>
        <w:t xml:space="preserve">  ofiary na potrzeby kościoła w Niemysłowicach. Za składane ofiary </w:t>
      </w:r>
      <w:r w:rsidRPr="00D97BF9">
        <w:br/>
        <w:t xml:space="preserve">  serdeczne Bóg zapłać.</w:t>
      </w:r>
      <w:r w:rsidR="0035563B">
        <w:t xml:space="preserve"> </w:t>
      </w:r>
    </w:p>
    <w:p w:rsidR="007E43C5" w:rsidRDefault="007E43C5" w:rsidP="0035563B">
      <w:pPr>
        <w:pStyle w:val="Nagwek2"/>
        <w:rPr>
          <w:b/>
        </w:rPr>
      </w:pPr>
    </w:p>
    <w:p w:rsidR="0035563B" w:rsidRPr="00D97BF9" w:rsidRDefault="0035563B" w:rsidP="0035563B">
      <w:pPr>
        <w:pStyle w:val="Nagwek2"/>
        <w:rPr>
          <w:b/>
        </w:rPr>
      </w:pPr>
      <w:r>
        <w:rPr>
          <w:b/>
        </w:rPr>
        <w:t>*Spotkania</w:t>
      </w:r>
      <w:r w:rsidRPr="00D97BF9">
        <w:rPr>
          <w:b/>
        </w:rPr>
        <w:t xml:space="preserve"> z dziećmi przygotowującymi się </w:t>
      </w:r>
      <w:r>
        <w:rPr>
          <w:b/>
        </w:rPr>
        <w:t>w Czyżowicach</w:t>
      </w:r>
      <w:r>
        <w:rPr>
          <w:b/>
        </w:rPr>
        <w:br/>
        <w:t xml:space="preserve">  </w:t>
      </w:r>
      <w:r w:rsidRPr="00D97BF9">
        <w:rPr>
          <w:b/>
        </w:rPr>
        <w:t>do</w:t>
      </w:r>
      <w:r>
        <w:rPr>
          <w:b/>
        </w:rPr>
        <w:t xml:space="preserve"> Rocznicy </w:t>
      </w:r>
      <w:r w:rsidRPr="00D97BF9">
        <w:rPr>
          <w:b/>
        </w:rPr>
        <w:t xml:space="preserve">1 </w:t>
      </w:r>
      <w:r>
        <w:rPr>
          <w:b/>
        </w:rPr>
        <w:t>Komunii św.</w:t>
      </w:r>
      <w:r w:rsidRPr="00D97BF9">
        <w:rPr>
          <w:b/>
        </w:rPr>
        <w:t>:</w:t>
      </w:r>
    </w:p>
    <w:p w:rsidR="007E43C5" w:rsidRDefault="0035563B" w:rsidP="00AF2BF3">
      <w:pPr>
        <w:pStyle w:val="Nagwek2"/>
        <w:rPr>
          <w:b/>
        </w:rPr>
      </w:pPr>
      <w:r w:rsidRPr="008E0918">
        <w:t xml:space="preserve">  </w:t>
      </w:r>
      <w:r>
        <w:t>p</w:t>
      </w:r>
      <w:r w:rsidRPr="008E0918">
        <w:t>oniedziałek</w:t>
      </w:r>
      <w:r>
        <w:t xml:space="preserve"> (22.05.), godz. 19.15 (w kościele) </w:t>
      </w:r>
      <w:r>
        <w:br/>
        <w:t xml:space="preserve">  sobota (27.05.), godz. 1</w:t>
      </w:r>
      <w:r w:rsidR="007E43C5">
        <w:t>8</w:t>
      </w:r>
      <w:r>
        <w:t>.</w:t>
      </w:r>
      <w:r w:rsidR="007E43C5">
        <w:t>45</w:t>
      </w:r>
      <w:r>
        <w:t xml:space="preserve"> (w kościele)</w:t>
      </w:r>
    </w:p>
    <w:p w:rsidR="00AF2BF3" w:rsidRDefault="0005770A" w:rsidP="00AF2BF3">
      <w:pPr>
        <w:pStyle w:val="Nagwek2"/>
        <w:rPr>
          <w:b/>
        </w:rPr>
      </w:pPr>
      <w:r w:rsidRPr="00A7112E">
        <w:rPr>
          <w:b/>
        </w:rPr>
        <w:t>*</w:t>
      </w:r>
      <w:r w:rsidRPr="00A7112E">
        <w:t>Zapraszam</w:t>
      </w:r>
      <w:r>
        <w:t>y</w:t>
      </w:r>
      <w:r w:rsidRPr="00A7112E">
        <w:t xml:space="preserve"> do udziału w </w:t>
      </w:r>
      <w:r w:rsidRPr="00A7112E">
        <w:rPr>
          <w:b/>
        </w:rPr>
        <w:t>Nabożeństwach Majowych:</w:t>
      </w:r>
      <w:r>
        <w:t xml:space="preserve"> </w:t>
      </w:r>
      <w:r>
        <w:br/>
      </w:r>
      <w:r w:rsidR="007E43C5">
        <w:t xml:space="preserve">  - w Niemysłowicach – po Mszy św.</w:t>
      </w:r>
      <w:r w:rsidR="00B77C88">
        <w:t xml:space="preserve"> (w tygodniu i w niedzielę)</w:t>
      </w:r>
      <w:r w:rsidR="007E43C5">
        <w:t>,</w:t>
      </w:r>
      <w:r w:rsidR="007E43C5">
        <w:br/>
        <w:t xml:space="preserve">  - </w:t>
      </w:r>
      <w:r w:rsidRPr="00A7112E">
        <w:t>w Czyżowicach - od poniedziałku do piątku o g. 18.00,</w:t>
      </w:r>
      <w:r>
        <w:t xml:space="preserve"> </w:t>
      </w:r>
      <w:r>
        <w:br/>
        <w:t xml:space="preserve">    </w:t>
      </w:r>
      <w:r w:rsidRPr="00A7112E">
        <w:t>oraz w sobotę i w niedzielę po Mszy św.</w:t>
      </w:r>
    </w:p>
    <w:p w:rsidR="00773554" w:rsidRDefault="00621B9A" w:rsidP="00773554">
      <w:pPr>
        <w:pStyle w:val="Nagwek2"/>
        <w:rPr>
          <w:b/>
        </w:rPr>
      </w:pPr>
      <w:r>
        <w:rPr>
          <w:b/>
        </w:rPr>
        <w:br/>
        <w:t>*Odeszli d</w:t>
      </w:r>
      <w:r w:rsidRPr="00D97BF9">
        <w:rPr>
          <w:b/>
        </w:rPr>
        <w:t>o wieczności:</w:t>
      </w:r>
      <w:r w:rsidRPr="00D97BF9">
        <w:t xml:space="preserve"> </w:t>
      </w:r>
      <w:r>
        <w:br/>
        <w:t xml:space="preserve">  28.04.2023 r. – Sabina Rosikoń (l. 40) zam. w Brzegu, pochodząca </w:t>
      </w:r>
      <w:r>
        <w:br/>
        <w:t xml:space="preserve">  z Niemysłowic, 7.05.2023 r. – Józef Boski (l. 82), zam w Prudniku, </w:t>
      </w:r>
      <w:r>
        <w:br/>
        <w:t xml:space="preserve">  pochodzący z Niemysłowic. </w:t>
      </w:r>
      <w:r w:rsidRPr="00D97BF9">
        <w:t>Wieczny odpoczynek…</w:t>
      </w:r>
    </w:p>
    <w:p w:rsidR="00B47B0B" w:rsidRPr="00B47B0B" w:rsidRDefault="00B47B0B" w:rsidP="00B47B0B">
      <w:pPr>
        <w:rPr>
          <w:lang w:eastAsia="pl-PL"/>
        </w:rPr>
      </w:pPr>
    </w:p>
    <w:p w:rsidR="00D82694" w:rsidRDefault="00D82694" w:rsidP="003C437E">
      <w:pPr>
        <w:pStyle w:val="Nagwek2"/>
      </w:pPr>
    </w:p>
    <w:p w:rsidR="00422BD9" w:rsidRPr="00714A3C" w:rsidRDefault="00422BD9" w:rsidP="00714A3C">
      <w:pPr>
        <w:pStyle w:val="NormalnyWeb"/>
        <w:rPr>
          <w:rFonts w:ascii="Tahoma" w:hAnsi="Tahoma" w:cs="Tahoma"/>
          <w:sz w:val="32"/>
          <w:szCs w:val="32"/>
        </w:rPr>
      </w:pPr>
    </w:p>
    <w:sectPr w:rsidR="00422BD9" w:rsidRPr="00714A3C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6C9" w:rsidRDefault="00B006C9" w:rsidP="00BE102A">
      <w:pPr>
        <w:spacing w:after="0" w:line="240" w:lineRule="auto"/>
      </w:pPr>
      <w:r>
        <w:separator/>
      </w:r>
    </w:p>
  </w:endnote>
  <w:endnote w:type="continuationSeparator" w:id="1">
    <w:p w:rsidR="00B006C9" w:rsidRDefault="00B006C9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6C9" w:rsidRDefault="00B006C9" w:rsidP="00BE102A">
      <w:pPr>
        <w:spacing w:after="0" w:line="240" w:lineRule="auto"/>
      </w:pPr>
      <w:r>
        <w:separator/>
      </w:r>
    </w:p>
  </w:footnote>
  <w:footnote w:type="continuationSeparator" w:id="1">
    <w:p w:rsidR="00B006C9" w:rsidRDefault="00B006C9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275330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759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C22"/>
    <w:rsid w:val="000124DB"/>
    <w:rsid w:val="00012759"/>
    <w:rsid w:val="000127AB"/>
    <w:rsid w:val="00012D3E"/>
    <w:rsid w:val="00013256"/>
    <w:rsid w:val="00014DBD"/>
    <w:rsid w:val="000162B8"/>
    <w:rsid w:val="000168C3"/>
    <w:rsid w:val="00016C97"/>
    <w:rsid w:val="000172A1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0A5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2592"/>
    <w:rsid w:val="00044F2C"/>
    <w:rsid w:val="00045E16"/>
    <w:rsid w:val="000504EB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BFB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79A"/>
    <w:rsid w:val="00083DD3"/>
    <w:rsid w:val="0008402C"/>
    <w:rsid w:val="00084403"/>
    <w:rsid w:val="000844EE"/>
    <w:rsid w:val="000845E5"/>
    <w:rsid w:val="000846B4"/>
    <w:rsid w:val="000851ED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CC3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2D17"/>
    <w:rsid w:val="000A3BBC"/>
    <w:rsid w:val="000A3C11"/>
    <w:rsid w:val="000A4DD5"/>
    <w:rsid w:val="000A6240"/>
    <w:rsid w:val="000B04D6"/>
    <w:rsid w:val="000B0CC7"/>
    <w:rsid w:val="000B1DE2"/>
    <w:rsid w:val="000B1EFA"/>
    <w:rsid w:val="000B22C0"/>
    <w:rsid w:val="000B26A3"/>
    <w:rsid w:val="000B29DB"/>
    <w:rsid w:val="000B2E8A"/>
    <w:rsid w:val="000B32C9"/>
    <w:rsid w:val="000B3423"/>
    <w:rsid w:val="000B3784"/>
    <w:rsid w:val="000B3E95"/>
    <w:rsid w:val="000B42E4"/>
    <w:rsid w:val="000B548F"/>
    <w:rsid w:val="000B5E20"/>
    <w:rsid w:val="000B5E91"/>
    <w:rsid w:val="000B5F10"/>
    <w:rsid w:val="000B62F3"/>
    <w:rsid w:val="000B6360"/>
    <w:rsid w:val="000B6440"/>
    <w:rsid w:val="000B647B"/>
    <w:rsid w:val="000B66D7"/>
    <w:rsid w:val="000B6927"/>
    <w:rsid w:val="000B72DA"/>
    <w:rsid w:val="000B79B2"/>
    <w:rsid w:val="000B7CD7"/>
    <w:rsid w:val="000C03EB"/>
    <w:rsid w:val="000C08E1"/>
    <w:rsid w:val="000C102F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53B1"/>
    <w:rsid w:val="000D580E"/>
    <w:rsid w:val="000D6757"/>
    <w:rsid w:val="000D6819"/>
    <w:rsid w:val="000D6AEF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41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60"/>
    <w:rsid w:val="001479D4"/>
    <w:rsid w:val="00147A39"/>
    <w:rsid w:val="00147EF0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6A1"/>
    <w:rsid w:val="001540C5"/>
    <w:rsid w:val="0015495B"/>
    <w:rsid w:val="00154A7D"/>
    <w:rsid w:val="00154F4F"/>
    <w:rsid w:val="00154FE6"/>
    <w:rsid w:val="00155266"/>
    <w:rsid w:val="00155624"/>
    <w:rsid w:val="00155901"/>
    <w:rsid w:val="00155C1A"/>
    <w:rsid w:val="00155C59"/>
    <w:rsid w:val="00156691"/>
    <w:rsid w:val="00156784"/>
    <w:rsid w:val="001567CE"/>
    <w:rsid w:val="00157A12"/>
    <w:rsid w:val="00157CAF"/>
    <w:rsid w:val="00157D84"/>
    <w:rsid w:val="0016001B"/>
    <w:rsid w:val="0016017D"/>
    <w:rsid w:val="00160290"/>
    <w:rsid w:val="001608AB"/>
    <w:rsid w:val="00161099"/>
    <w:rsid w:val="0016115A"/>
    <w:rsid w:val="0016132C"/>
    <w:rsid w:val="00161553"/>
    <w:rsid w:val="00161606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2073"/>
    <w:rsid w:val="00172559"/>
    <w:rsid w:val="00172795"/>
    <w:rsid w:val="00172CF6"/>
    <w:rsid w:val="00173C23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2AF5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4D8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378"/>
    <w:rsid w:val="00196451"/>
    <w:rsid w:val="001964C0"/>
    <w:rsid w:val="001965F4"/>
    <w:rsid w:val="0019744C"/>
    <w:rsid w:val="001974B9"/>
    <w:rsid w:val="001A014D"/>
    <w:rsid w:val="001A0312"/>
    <w:rsid w:val="001A09F0"/>
    <w:rsid w:val="001A0A0D"/>
    <w:rsid w:val="001A0B13"/>
    <w:rsid w:val="001A0BF8"/>
    <w:rsid w:val="001A0EE0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49B"/>
    <w:rsid w:val="001A6978"/>
    <w:rsid w:val="001A69F3"/>
    <w:rsid w:val="001A6A42"/>
    <w:rsid w:val="001A6ADA"/>
    <w:rsid w:val="001A71BE"/>
    <w:rsid w:val="001A74C0"/>
    <w:rsid w:val="001B068E"/>
    <w:rsid w:val="001B07AA"/>
    <w:rsid w:val="001B0E71"/>
    <w:rsid w:val="001B10E7"/>
    <w:rsid w:val="001B110A"/>
    <w:rsid w:val="001B139C"/>
    <w:rsid w:val="001B1D7D"/>
    <w:rsid w:val="001B24B2"/>
    <w:rsid w:val="001B258D"/>
    <w:rsid w:val="001B2790"/>
    <w:rsid w:val="001B2953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1E6F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5326"/>
    <w:rsid w:val="001D566A"/>
    <w:rsid w:val="001D6456"/>
    <w:rsid w:val="001D646E"/>
    <w:rsid w:val="001D6548"/>
    <w:rsid w:val="001D6C6A"/>
    <w:rsid w:val="001D725E"/>
    <w:rsid w:val="001D742A"/>
    <w:rsid w:val="001D7B39"/>
    <w:rsid w:val="001D7F4D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482"/>
    <w:rsid w:val="001E7543"/>
    <w:rsid w:val="001E7BA2"/>
    <w:rsid w:val="001F046A"/>
    <w:rsid w:val="001F0724"/>
    <w:rsid w:val="001F0A29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4F4F"/>
    <w:rsid w:val="001F560F"/>
    <w:rsid w:val="001F598A"/>
    <w:rsid w:val="001F619A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BD4"/>
    <w:rsid w:val="00203CBE"/>
    <w:rsid w:val="00203E9D"/>
    <w:rsid w:val="002044D4"/>
    <w:rsid w:val="002049FC"/>
    <w:rsid w:val="00204BCA"/>
    <w:rsid w:val="00204F60"/>
    <w:rsid w:val="00205530"/>
    <w:rsid w:val="00205792"/>
    <w:rsid w:val="002057F6"/>
    <w:rsid w:val="00205EA4"/>
    <w:rsid w:val="00205EBB"/>
    <w:rsid w:val="00206F67"/>
    <w:rsid w:val="0020741C"/>
    <w:rsid w:val="00207FF5"/>
    <w:rsid w:val="00210B9E"/>
    <w:rsid w:val="00210E47"/>
    <w:rsid w:val="002114B3"/>
    <w:rsid w:val="00211786"/>
    <w:rsid w:val="002118EB"/>
    <w:rsid w:val="00211EFC"/>
    <w:rsid w:val="00211F42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E67"/>
    <w:rsid w:val="0022248A"/>
    <w:rsid w:val="00222B54"/>
    <w:rsid w:val="00223820"/>
    <w:rsid w:val="00223E64"/>
    <w:rsid w:val="002247BA"/>
    <w:rsid w:val="00224842"/>
    <w:rsid w:val="002256A7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8D1"/>
    <w:rsid w:val="00231E91"/>
    <w:rsid w:val="00231F9B"/>
    <w:rsid w:val="00232297"/>
    <w:rsid w:val="00232865"/>
    <w:rsid w:val="00232A33"/>
    <w:rsid w:val="00232F07"/>
    <w:rsid w:val="002334E7"/>
    <w:rsid w:val="002335CF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86"/>
    <w:rsid w:val="002417E4"/>
    <w:rsid w:val="002419D8"/>
    <w:rsid w:val="00241C80"/>
    <w:rsid w:val="002421ED"/>
    <w:rsid w:val="002426BD"/>
    <w:rsid w:val="0024296F"/>
    <w:rsid w:val="00242E79"/>
    <w:rsid w:val="00243A04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7BEA"/>
    <w:rsid w:val="00247D7C"/>
    <w:rsid w:val="00250354"/>
    <w:rsid w:val="00250E15"/>
    <w:rsid w:val="00250F7A"/>
    <w:rsid w:val="002518AC"/>
    <w:rsid w:val="00251BAD"/>
    <w:rsid w:val="00252B65"/>
    <w:rsid w:val="00252D7F"/>
    <w:rsid w:val="00253836"/>
    <w:rsid w:val="002538E4"/>
    <w:rsid w:val="002538FE"/>
    <w:rsid w:val="00254091"/>
    <w:rsid w:val="00254B06"/>
    <w:rsid w:val="00255573"/>
    <w:rsid w:val="00255BEE"/>
    <w:rsid w:val="00256625"/>
    <w:rsid w:val="0025698A"/>
    <w:rsid w:val="00256C2A"/>
    <w:rsid w:val="00256C6B"/>
    <w:rsid w:val="00257074"/>
    <w:rsid w:val="002573C5"/>
    <w:rsid w:val="00257408"/>
    <w:rsid w:val="00257DFF"/>
    <w:rsid w:val="00257FC3"/>
    <w:rsid w:val="0026042C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713"/>
    <w:rsid w:val="00281818"/>
    <w:rsid w:val="00281A33"/>
    <w:rsid w:val="002821E2"/>
    <w:rsid w:val="002831A9"/>
    <w:rsid w:val="00283A77"/>
    <w:rsid w:val="00283AE0"/>
    <w:rsid w:val="00283C0F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E51"/>
    <w:rsid w:val="00294F74"/>
    <w:rsid w:val="00294F7A"/>
    <w:rsid w:val="002954E8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1364"/>
    <w:rsid w:val="002B1B94"/>
    <w:rsid w:val="002B1C1D"/>
    <w:rsid w:val="002B1D3B"/>
    <w:rsid w:val="002B2558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32"/>
    <w:rsid w:val="002C5154"/>
    <w:rsid w:val="002C527B"/>
    <w:rsid w:val="002C5417"/>
    <w:rsid w:val="002C5883"/>
    <w:rsid w:val="002C5B4C"/>
    <w:rsid w:val="002C64A9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37"/>
    <w:rsid w:val="002D36D6"/>
    <w:rsid w:val="002D3739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13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092"/>
    <w:rsid w:val="002F33D2"/>
    <w:rsid w:val="002F365E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B2D"/>
    <w:rsid w:val="002F63EA"/>
    <w:rsid w:val="002F688F"/>
    <w:rsid w:val="002F6A97"/>
    <w:rsid w:val="002F77DB"/>
    <w:rsid w:val="002F7B15"/>
    <w:rsid w:val="002F7C81"/>
    <w:rsid w:val="00300067"/>
    <w:rsid w:val="00300B00"/>
    <w:rsid w:val="00301C5C"/>
    <w:rsid w:val="00301D4F"/>
    <w:rsid w:val="00302237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AA4"/>
    <w:rsid w:val="00305C87"/>
    <w:rsid w:val="0030688B"/>
    <w:rsid w:val="0030705A"/>
    <w:rsid w:val="003076A2"/>
    <w:rsid w:val="00307F35"/>
    <w:rsid w:val="00310B16"/>
    <w:rsid w:val="00310CC3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DCC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4DB"/>
    <w:rsid w:val="0034386B"/>
    <w:rsid w:val="00343A09"/>
    <w:rsid w:val="00343D70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63B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B72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4BA"/>
    <w:rsid w:val="00366532"/>
    <w:rsid w:val="00366534"/>
    <w:rsid w:val="0036672A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B0F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B29"/>
    <w:rsid w:val="00396F14"/>
    <w:rsid w:val="00397066"/>
    <w:rsid w:val="00397858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5C6"/>
    <w:rsid w:val="003C437E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2834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680"/>
    <w:rsid w:val="00413A5B"/>
    <w:rsid w:val="00413C52"/>
    <w:rsid w:val="0041464D"/>
    <w:rsid w:val="00414A4B"/>
    <w:rsid w:val="00414B13"/>
    <w:rsid w:val="00414D06"/>
    <w:rsid w:val="00414E3B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BD9"/>
    <w:rsid w:val="00422D6B"/>
    <w:rsid w:val="00424020"/>
    <w:rsid w:val="004241E5"/>
    <w:rsid w:val="004243C1"/>
    <w:rsid w:val="00424E1D"/>
    <w:rsid w:val="00425445"/>
    <w:rsid w:val="00425BBB"/>
    <w:rsid w:val="00426E4D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03DA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600B"/>
    <w:rsid w:val="0045617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6034"/>
    <w:rsid w:val="00466FF6"/>
    <w:rsid w:val="0046792C"/>
    <w:rsid w:val="00467A29"/>
    <w:rsid w:val="00467DC0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0A8"/>
    <w:rsid w:val="004733DD"/>
    <w:rsid w:val="004735AD"/>
    <w:rsid w:val="00473EA8"/>
    <w:rsid w:val="00473ECA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10F7"/>
    <w:rsid w:val="004913F1"/>
    <w:rsid w:val="00492602"/>
    <w:rsid w:val="00492A61"/>
    <w:rsid w:val="00492D8B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835"/>
    <w:rsid w:val="004A2155"/>
    <w:rsid w:val="004A2261"/>
    <w:rsid w:val="004A23AB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6BD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FBA"/>
    <w:rsid w:val="004B62B1"/>
    <w:rsid w:val="004B682E"/>
    <w:rsid w:val="004B6C18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124"/>
    <w:rsid w:val="00500B5E"/>
    <w:rsid w:val="00501B73"/>
    <w:rsid w:val="00502664"/>
    <w:rsid w:val="00502D0A"/>
    <w:rsid w:val="00502D3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44D"/>
    <w:rsid w:val="00514093"/>
    <w:rsid w:val="00514095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3A1"/>
    <w:rsid w:val="00530685"/>
    <w:rsid w:val="005307B6"/>
    <w:rsid w:val="005310CA"/>
    <w:rsid w:val="0053131B"/>
    <w:rsid w:val="0053229B"/>
    <w:rsid w:val="0053292F"/>
    <w:rsid w:val="005329C4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5F71"/>
    <w:rsid w:val="0053615E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8D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69AB"/>
    <w:rsid w:val="00567218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374"/>
    <w:rsid w:val="00574C56"/>
    <w:rsid w:val="00574D8F"/>
    <w:rsid w:val="0057558E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1D3"/>
    <w:rsid w:val="00595825"/>
    <w:rsid w:val="005959A7"/>
    <w:rsid w:val="00595BB5"/>
    <w:rsid w:val="0059608B"/>
    <w:rsid w:val="005960D3"/>
    <w:rsid w:val="0059660A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C59"/>
    <w:rsid w:val="005A2D98"/>
    <w:rsid w:val="005A2D9D"/>
    <w:rsid w:val="005A2F00"/>
    <w:rsid w:val="005A376D"/>
    <w:rsid w:val="005A37B9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BA1"/>
    <w:rsid w:val="005B71CE"/>
    <w:rsid w:val="005B724E"/>
    <w:rsid w:val="005B7B84"/>
    <w:rsid w:val="005B7C20"/>
    <w:rsid w:val="005B7CAD"/>
    <w:rsid w:val="005C01AD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D92"/>
    <w:rsid w:val="005D224B"/>
    <w:rsid w:val="005D2659"/>
    <w:rsid w:val="005D2887"/>
    <w:rsid w:val="005D3025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0213"/>
    <w:rsid w:val="005E0601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BD4"/>
    <w:rsid w:val="005F6C28"/>
    <w:rsid w:val="005F773F"/>
    <w:rsid w:val="005F7B13"/>
    <w:rsid w:val="005F7B20"/>
    <w:rsid w:val="005F7E97"/>
    <w:rsid w:val="005F7EE2"/>
    <w:rsid w:val="00600274"/>
    <w:rsid w:val="0060030B"/>
    <w:rsid w:val="0060056C"/>
    <w:rsid w:val="00600653"/>
    <w:rsid w:val="0060085B"/>
    <w:rsid w:val="00600A25"/>
    <w:rsid w:val="00600ECA"/>
    <w:rsid w:val="0060176E"/>
    <w:rsid w:val="006019E1"/>
    <w:rsid w:val="00602137"/>
    <w:rsid w:val="0060234F"/>
    <w:rsid w:val="006031AD"/>
    <w:rsid w:val="00603606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523"/>
    <w:rsid w:val="0061277F"/>
    <w:rsid w:val="00612BF3"/>
    <w:rsid w:val="0061377A"/>
    <w:rsid w:val="00613F29"/>
    <w:rsid w:val="0061487F"/>
    <w:rsid w:val="00615138"/>
    <w:rsid w:val="006155FA"/>
    <w:rsid w:val="00615F79"/>
    <w:rsid w:val="006164ED"/>
    <w:rsid w:val="00616509"/>
    <w:rsid w:val="00617142"/>
    <w:rsid w:val="00617486"/>
    <w:rsid w:val="00617ACD"/>
    <w:rsid w:val="00617C6D"/>
    <w:rsid w:val="006204B1"/>
    <w:rsid w:val="00620EF9"/>
    <w:rsid w:val="0062181E"/>
    <w:rsid w:val="0062185F"/>
    <w:rsid w:val="00621B9A"/>
    <w:rsid w:val="006220D9"/>
    <w:rsid w:val="006224D8"/>
    <w:rsid w:val="00622B5A"/>
    <w:rsid w:val="00622B84"/>
    <w:rsid w:val="00623078"/>
    <w:rsid w:val="0062313D"/>
    <w:rsid w:val="0062339F"/>
    <w:rsid w:val="0062364F"/>
    <w:rsid w:val="006241F3"/>
    <w:rsid w:val="006246C8"/>
    <w:rsid w:val="00624A2A"/>
    <w:rsid w:val="006258E5"/>
    <w:rsid w:val="00625CD8"/>
    <w:rsid w:val="0062671D"/>
    <w:rsid w:val="006269AE"/>
    <w:rsid w:val="00626A8C"/>
    <w:rsid w:val="00626D87"/>
    <w:rsid w:val="006274A5"/>
    <w:rsid w:val="00627A02"/>
    <w:rsid w:val="00627B3E"/>
    <w:rsid w:val="00627E08"/>
    <w:rsid w:val="00631C09"/>
    <w:rsid w:val="00631FD1"/>
    <w:rsid w:val="006321C1"/>
    <w:rsid w:val="00632A82"/>
    <w:rsid w:val="00632E27"/>
    <w:rsid w:val="00633302"/>
    <w:rsid w:val="00633744"/>
    <w:rsid w:val="00633979"/>
    <w:rsid w:val="00633E27"/>
    <w:rsid w:val="00634342"/>
    <w:rsid w:val="00634524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A0A"/>
    <w:rsid w:val="00636C8A"/>
    <w:rsid w:val="00636CAE"/>
    <w:rsid w:val="0064049C"/>
    <w:rsid w:val="00640656"/>
    <w:rsid w:val="0064163B"/>
    <w:rsid w:val="00641713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46CD7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3A8D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621"/>
    <w:rsid w:val="0066470A"/>
    <w:rsid w:val="00664963"/>
    <w:rsid w:val="00664C52"/>
    <w:rsid w:val="00664F12"/>
    <w:rsid w:val="0066502E"/>
    <w:rsid w:val="00665F8D"/>
    <w:rsid w:val="00666272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4A7"/>
    <w:rsid w:val="00681796"/>
    <w:rsid w:val="006817AC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540D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DF7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CFC"/>
    <w:rsid w:val="006C4D88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DE8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2F33"/>
    <w:rsid w:val="006F30E1"/>
    <w:rsid w:val="006F3739"/>
    <w:rsid w:val="006F389B"/>
    <w:rsid w:val="006F3924"/>
    <w:rsid w:val="006F4142"/>
    <w:rsid w:val="006F6A4D"/>
    <w:rsid w:val="006F70AE"/>
    <w:rsid w:val="006F72A4"/>
    <w:rsid w:val="006F7B6C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B7"/>
    <w:rsid w:val="007111FF"/>
    <w:rsid w:val="007113D0"/>
    <w:rsid w:val="007117D0"/>
    <w:rsid w:val="00712D7C"/>
    <w:rsid w:val="00713611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6D9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2D71"/>
    <w:rsid w:val="0072316C"/>
    <w:rsid w:val="007231A1"/>
    <w:rsid w:val="007235A7"/>
    <w:rsid w:val="007237F9"/>
    <w:rsid w:val="007238B4"/>
    <w:rsid w:val="00724230"/>
    <w:rsid w:val="0072474B"/>
    <w:rsid w:val="00724B2C"/>
    <w:rsid w:val="00724B7F"/>
    <w:rsid w:val="00726428"/>
    <w:rsid w:val="00726B6C"/>
    <w:rsid w:val="00726B73"/>
    <w:rsid w:val="00726F14"/>
    <w:rsid w:val="0072703F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5EF"/>
    <w:rsid w:val="007377CD"/>
    <w:rsid w:val="007378B9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8B3"/>
    <w:rsid w:val="00750FD6"/>
    <w:rsid w:val="0075144D"/>
    <w:rsid w:val="00751A8D"/>
    <w:rsid w:val="00751DF0"/>
    <w:rsid w:val="00752ABA"/>
    <w:rsid w:val="00753321"/>
    <w:rsid w:val="0075360C"/>
    <w:rsid w:val="0075364D"/>
    <w:rsid w:val="007542F0"/>
    <w:rsid w:val="00755284"/>
    <w:rsid w:val="007557D2"/>
    <w:rsid w:val="00755877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7F0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1E5F"/>
    <w:rsid w:val="007922A8"/>
    <w:rsid w:val="00792560"/>
    <w:rsid w:val="00792753"/>
    <w:rsid w:val="00792BAA"/>
    <w:rsid w:val="00793388"/>
    <w:rsid w:val="00793895"/>
    <w:rsid w:val="00794798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41BE"/>
    <w:rsid w:val="007A430A"/>
    <w:rsid w:val="007A48EF"/>
    <w:rsid w:val="007A4C2F"/>
    <w:rsid w:val="007A530A"/>
    <w:rsid w:val="007A534A"/>
    <w:rsid w:val="007A5460"/>
    <w:rsid w:val="007A5605"/>
    <w:rsid w:val="007A57B1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6300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142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DBA"/>
    <w:rsid w:val="007F0E2D"/>
    <w:rsid w:val="007F1A49"/>
    <w:rsid w:val="007F1B3A"/>
    <w:rsid w:val="007F229F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4EC2"/>
    <w:rsid w:val="007F5033"/>
    <w:rsid w:val="007F5A40"/>
    <w:rsid w:val="007F5A7C"/>
    <w:rsid w:val="007F6998"/>
    <w:rsid w:val="007F6E64"/>
    <w:rsid w:val="007F6E88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07964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A92"/>
    <w:rsid w:val="00814C62"/>
    <w:rsid w:val="00814FA5"/>
    <w:rsid w:val="00815B21"/>
    <w:rsid w:val="00816342"/>
    <w:rsid w:val="008168A7"/>
    <w:rsid w:val="00816C08"/>
    <w:rsid w:val="0081730E"/>
    <w:rsid w:val="0081751F"/>
    <w:rsid w:val="00820004"/>
    <w:rsid w:val="00820438"/>
    <w:rsid w:val="00820ADA"/>
    <w:rsid w:val="008211A2"/>
    <w:rsid w:val="008211B7"/>
    <w:rsid w:val="00821271"/>
    <w:rsid w:val="008215DB"/>
    <w:rsid w:val="00821916"/>
    <w:rsid w:val="0082359B"/>
    <w:rsid w:val="00823792"/>
    <w:rsid w:val="00823CCE"/>
    <w:rsid w:val="00823EC7"/>
    <w:rsid w:val="00824035"/>
    <w:rsid w:val="008244BE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E"/>
    <w:rsid w:val="008459BD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90D"/>
    <w:rsid w:val="00871B1F"/>
    <w:rsid w:val="008720C9"/>
    <w:rsid w:val="008723AF"/>
    <w:rsid w:val="00872D4C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2B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C55"/>
    <w:rsid w:val="00894E66"/>
    <w:rsid w:val="0089504E"/>
    <w:rsid w:val="008950D4"/>
    <w:rsid w:val="0089665D"/>
    <w:rsid w:val="00896A9B"/>
    <w:rsid w:val="00896B09"/>
    <w:rsid w:val="00897B8B"/>
    <w:rsid w:val="008A09B4"/>
    <w:rsid w:val="008A1028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D2A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179"/>
    <w:rsid w:val="008B026D"/>
    <w:rsid w:val="008B02D1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882"/>
    <w:rsid w:val="008B3E86"/>
    <w:rsid w:val="008B4A54"/>
    <w:rsid w:val="008B4E6D"/>
    <w:rsid w:val="008B519B"/>
    <w:rsid w:val="008B54F9"/>
    <w:rsid w:val="008B566F"/>
    <w:rsid w:val="008B5A86"/>
    <w:rsid w:val="008B5CC3"/>
    <w:rsid w:val="008B6290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4FA4"/>
    <w:rsid w:val="008E51C2"/>
    <w:rsid w:val="008E5A1F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4E70"/>
    <w:rsid w:val="008F66C0"/>
    <w:rsid w:val="008F707A"/>
    <w:rsid w:val="008F7238"/>
    <w:rsid w:val="008F730C"/>
    <w:rsid w:val="008F78D3"/>
    <w:rsid w:val="008F7EB9"/>
    <w:rsid w:val="008F7F5B"/>
    <w:rsid w:val="00900438"/>
    <w:rsid w:val="0090166B"/>
    <w:rsid w:val="00901A75"/>
    <w:rsid w:val="009020F9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013"/>
    <w:rsid w:val="00904125"/>
    <w:rsid w:val="009042FA"/>
    <w:rsid w:val="00904409"/>
    <w:rsid w:val="009049B8"/>
    <w:rsid w:val="00906EDF"/>
    <w:rsid w:val="00906F75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70CC"/>
    <w:rsid w:val="009175FD"/>
    <w:rsid w:val="0092003C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099"/>
    <w:rsid w:val="009241F2"/>
    <w:rsid w:val="00924558"/>
    <w:rsid w:val="00924C7B"/>
    <w:rsid w:val="00924F44"/>
    <w:rsid w:val="009250DC"/>
    <w:rsid w:val="00925103"/>
    <w:rsid w:val="0092529D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30342"/>
    <w:rsid w:val="00930612"/>
    <w:rsid w:val="00931202"/>
    <w:rsid w:val="009312AA"/>
    <w:rsid w:val="00931E91"/>
    <w:rsid w:val="00931F53"/>
    <w:rsid w:val="009320D0"/>
    <w:rsid w:val="009321DF"/>
    <w:rsid w:val="009327B1"/>
    <w:rsid w:val="009334A4"/>
    <w:rsid w:val="009335A5"/>
    <w:rsid w:val="00933BE8"/>
    <w:rsid w:val="00933F26"/>
    <w:rsid w:val="00934047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328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4F0"/>
    <w:rsid w:val="00952F8D"/>
    <w:rsid w:val="00953748"/>
    <w:rsid w:val="0095380E"/>
    <w:rsid w:val="0095392C"/>
    <w:rsid w:val="0095398B"/>
    <w:rsid w:val="00953CEB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0A7F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60EF"/>
    <w:rsid w:val="009663B2"/>
    <w:rsid w:val="00966512"/>
    <w:rsid w:val="009702E9"/>
    <w:rsid w:val="00970934"/>
    <w:rsid w:val="00971198"/>
    <w:rsid w:val="00971B74"/>
    <w:rsid w:val="00971B78"/>
    <w:rsid w:val="00971B84"/>
    <w:rsid w:val="00971CDB"/>
    <w:rsid w:val="00971ED8"/>
    <w:rsid w:val="009720F9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911"/>
    <w:rsid w:val="00980A7A"/>
    <w:rsid w:val="00980B4E"/>
    <w:rsid w:val="00980E38"/>
    <w:rsid w:val="00981B4A"/>
    <w:rsid w:val="00981EA9"/>
    <w:rsid w:val="00981F1F"/>
    <w:rsid w:val="009822B3"/>
    <w:rsid w:val="009822DE"/>
    <w:rsid w:val="009829E0"/>
    <w:rsid w:val="00983215"/>
    <w:rsid w:val="009838A1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075"/>
    <w:rsid w:val="009955CD"/>
    <w:rsid w:val="00995CB6"/>
    <w:rsid w:val="00996233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4CEB"/>
    <w:rsid w:val="009A5596"/>
    <w:rsid w:val="009A56BD"/>
    <w:rsid w:val="009A663D"/>
    <w:rsid w:val="009A686F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AC5"/>
    <w:rsid w:val="009B7C68"/>
    <w:rsid w:val="009B7DD0"/>
    <w:rsid w:val="009C009E"/>
    <w:rsid w:val="009C040D"/>
    <w:rsid w:val="009C0DA5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437"/>
    <w:rsid w:val="009C4E1F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484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E01E0"/>
    <w:rsid w:val="009E03CF"/>
    <w:rsid w:val="009E09DA"/>
    <w:rsid w:val="009E1728"/>
    <w:rsid w:val="009E1E2B"/>
    <w:rsid w:val="009E228E"/>
    <w:rsid w:val="009E2C84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B9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745"/>
    <w:rsid w:val="00A079B4"/>
    <w:rsid w:val="00A10BC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ACA"/>
    <w:rsid w:val="00A20B2C"/>
    <w:rsid w:val="00A214E7"/>
    <w:rsid w:val="00A2150C"/>
    <w:rsid w:val="00A21A5F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6763"/>
    <w:rsid w:val="00A36AE3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5E6"/>
    <w:rsid w:val="00A65070"/>
    <w:rsid w:val="00A65093"/>
    <w:rsid w:val="00A657C1"/>
    <w:rsid w:val="00A6603E"/>
    <w:rsid w:val="00A66257"/>
    <w:rsid w:val="00A662FA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27DE"/>
    <w:rsid w:val="00A72CD6"/>
    <w:rsid w:val="00A72F22"/>
    <w:rsid w:val="00A72FA9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DD"/>
    <w:rsid w:val="00AA045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E38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393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389B"/>
    <w:rsid w:val="00AC40FD"/>
    <w:rsid w:val="00AC43CC"/>
    <w:rsid w:val="00AC46A3"/>
    <w:rsid w:val="00AC4C4C"/>
    <w:rsid w:val="00AC4ED3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9F2"/>
    <w:rsid w:val="00AD29CE"/>
    <w:rsid w:val="00AD318D"/>
    <w:rsid w:val="00AD339D"/>
    <w:rsid w:val="00AD37C1"/>
    <w:rsid w:val="00AD3C8F"/>
    <w:rsid w:val="00AD45EA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BF3"/>
    <w:rsid w:val="00AF2D7C"/>
    <w:rsid w:val="00AF2E56"/>
    <w:rsid w:val="00AF333B"/>
    <w:rsid w:val="00AF3DA4"/>
    <w:rsid w:val="00AF3E94"/>
    <w:rsid w:val="00AF4054"/>
    <w:rsid w:val="00AF431E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47B0B"/>
    <w:rsid w:val="00B50525"/>
    <w:rsid w:val="00B50908"/>
    <w:rsid w:val="00B52173"/>
    <w:rsid w:val="00B532E5"/>
    <w:rsid w:val="00B53957"/>
    <w:rsid w:val="00B5396D"/>
    <w:rsid w:val="00B5458F"/>
    <w:rsid w:val="00B54680"/>
    <w:rsid w:val="00B54B4B"/>
    <w:rsid w:val="00B54B4D"/>
    <w:rsid w:val="00B54C40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3BA"/>
    <w:rsid w:val="00B6043A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70567"/>
    <w:rsid w:val="00B70B5C"/>
    <w:rsid w:val="00B70E02"/>
    <w:rsid w:val="00B70F27"/>
    <w:rsid w:val="00B71B6C"/>
    <w:rsid w:val="00B71E9D"/>
    <w:rsid w:val="00B7217B"/>
    <w:rsid w:val="00B7235F"/>
    <w:rsid w:val="00B7269E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77C88"/>
    <w:rsid w:val="00B807C7"/>
    <w:rsid w:val="00B808A5"/>
    <w:rsid w:val="00B808B9"/>
    <w:rsid w:val="00B80AFB"/>
    <w:rsid w:val="00B81386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8DF"/>
    <w:rsid w:val="00B84BB5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1D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867"/>
    <w:rsid w:val="00BB0113"/>
    <w:rsid w:val="00BB0412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837"/>
    <w:rsid w:val="00BB7E3B"/>
    <w:rsid w:val="00BB7E42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3C2A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2DC"/>
    <w:rsid w:val="00BF6524"/>
    <w:rsid w:val="00BF672D"/>
    <w:rsid w:val="00BF6880"/>
    <w:rsid w:val="00BF69FE"/>
    <w:rsid w:val="00BF6E60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1008F"/>
    <w:rsid w:val="00C105C7"/>
    <w:rsid w:val="00C10617"/>
    <w:rsid w:val="00C11254"/>
    <w:rsid w:val="00C11475"/>
    <w:rsid w:val="00C115C0"/>
    <w:rsid w:val="00C11CFA"/>
    <w:rsid w:val="00C12E7A"/>
    <w:rsid w:val="00C13040"/>
    <w:rsid w:val="00C1343C"/>
    <w:rsid w:val="00C13B69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5CC4"/>
    <w:rsid w:val="00C3647F"/>
    <w:rsid w:val="00C36792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DB9"/>
    <w:rsid w:val="00C42FD5"/>
    <w:rsid w:val="00C43199"/>
    <w:rsid w:val="00C43522"/>
    <w:rsid w:val="00C43850"/>
    <w:rsid w:val="00C441E3"/>
    <w:rsid w:val="00C44465"/>
    <w:rsid w:val="00C444B7"/>
    <w:rsid w:val="00C44A39"/>
    <w:rsid w:val="00C45494"/>
    <w:rsid w:val="00C45639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390"/>
    <w:rsid w:val="00C6492C"/>
    <w:rsid w:val="00C64A1D"/>
    <w:rsid w:val="00C65334"/>
    <w:rsid w:val="00C6556B"/>
    <w:rsid w:val="00C65764"/>
    <w:rsid w:val="00C65911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F40"/>
    <w:rsid w:val="00CA04D8"/>
    <w:rsid w:val="00CA0895"/>
    <w:rsid w:val="00CA0DA5"/>
    <w:rsid w:val="00CA0E59"/>
    <w:rsid w:val="00CA1198"/>
    <w:rsid w:val="00CA1F47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D4"/>
    <w:rsid w:val="00CB4090"/>
    <w:rsid w:val="00CB433F"/>
    <w:rsid w:val="00CB4590"/>
    <w:rsid w:val="00CB460A"/>
    <w:rsid w:val="00CB5960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D1"/>
    <w:rsid w:val="00D0083F"/>
    <w:rsid w:val="00D00DF2"/>
    <w:rsid w:val="00D00EB2"/>
    <w:rsid w:val="00D01032"/>
    <w:rsid w:val="00D01A50"/>
    <w:rsid w:val="00D033B6"/>
    <w:rsid w:val="00D035B8"/>
    <w:rsid w:val="00D035E2"/>
    <w:rsid w:val="00D0387A"/>
    <w:rsid w:val="00D03B09"/>
    <w:rsid w:val="00D03E8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69A4"/>
    <w:rsid w:val="00D27278"/>
    <w:rsid w:val="00D27394"/>
    <w:rsid w:val="00D27457"/>
    <w:rsid w:val="00D275A9"/>
    <w:rsid w:val="00D27940"/>
    <w:rsid w:val="00D306CC"/>
    <w:rsid w:val="00D308CC"/>
    <w:rsid w:val="00D30B26"/>
    <w:rsid w:val="00D30BE6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BA"/>
    <w:rsid w:val="00D3376D"/>
    <w:rsid w:val="00D33A97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C1"/>
    <w:rsid w:val="00D409B7"/>
    <w:rsid w:val="00D41183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838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A26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8A8"/>
    <w:rsid w:val="00D61AC7"/>
    <w:rsid w:val="00D61D63"/>
    <w:rsid w:val="00D6241F"/>
    <w:rsid w:val="00D635CD"/>
    <w:rsid w:val="00D63873"/>
    <w:rsid w:val="00D6445B"/>
    <w:rsid w:val="00D6527C"/>
    <w:rsid w:val="00D656CB"/>
    <w:rsid w:val="00D65AFC"/>
    <w:rsid w:val="00D65C53"/>
    <w:rsid w:val="00D661B0"/>
    <w:rsid w:val="00D665FE"/>
    <w:rsid w:val="00D669C9"/>
    <w:rsid w:val="00D66DBC"/>
    <w:rsid w:val="00D67581"/>
    <w:rsid w:val="00D67C77"/>
    <w:rsid w:val="00D705E6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DD3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2694"/>
    <w:rsid w:val="00D837F4"/>
    <w:rsid w:val="00D83A91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2C0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40F"/>
    <w:rsid w:val="00DA655B"/>
    <w:rsid w:val="00DA66F4"/>
    <w:rsid w:val="00DA6FA6"/>
    <w:rsid w:val="00DA7347"/>
    <w:rsid w:val="00DA7446"/>
    <w:rsid w:val="00DA7AD0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8D4"/>
    <w:rsid w:val="00DC39FC"/>
    <w:rsid w:val="00DC3B1C"/>
    <w:rsid w:val="00DC3D67"/>
    <w:rsid w:val="00DC3DA2"/>
    <w:rsid w:val="00DC3E12"/>
    <w:rsid w:val="00DC3F00"/>
    <w:rsid w:val="00DC3F58"/>
    <w:rsid w:val="00DC43AB"/>
    <w:rsid w:val="00DC4BE1"/>
    <w:rsid w:val="00DC4D27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24B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6988"/>
    <w:rsid w:val="00DD7BF0"/>
    <w:rsid w:val="00DE10B5"/>
    <w:rsid w:val="00DE10FE"/>
    <w:rsid w:val="00DE1729"/>
    <w:rsid w:val="00DE192B"/>
    <w:rsid w:val="00DE1B68"/>
    <w:rsid w:val="00DE2167"/>
    <w:rsid w:val="00DE2337"/>
    <w:rsid w:val="00DE2479"/>
    <w:rsid w:val="00DE2710"/>
    <w:rsid w:val="00DE383B"/>
    <w:rsid w:val="00DE3BAC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DF7C1D"/>
    <w:rsid w:val="00E0034A"/>
    <w:rsid w:val="00E007CC"/>
    <w:rsid w:val="00E00810"/>
    <w:rsid w:val="00E009E4"/>
    <w:rsid w:val="00E00C79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4E3A"/>
    <w:rsid w:val="00E25410"/>
    <w:rsid w:val="00E2568E"/>
    <w:rsid w:val="00E258A8"/>
    <w:rsid w:val="00E25AA4"/>
    <w:rsid w:val="00E265C4"/>
    <w:rsid w:val="00E26A4A"/>
    <w:rsid w:val="00E26DC8"/>
    <w:rsid w:val="00E27975"/>
    <w:rsid w:val="00E27AD8"/>
    <w:rsid w:val="00E27C79"/>
    <w:rsid w:val="00E27FD4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93"/>
    <w:rsid w:val="00E4010C"/>
    <w:rsid w:val="00E405C4"/>
    <w:rsid w:val="00E4064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5181"/>
    <w:rsid w:val="00E4575F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57795"/>
    <w:rsid w:val="00E60BEF"/>
    <w:rsid w:val="00E60DAC"/>
    <w:rsid w:val="00E6128A"/>
    <w:rsid w:val="00E61CFC"/>
    <w:rsid w:val="00E6213E"/>
    <w:rsid w:val="00E6276C"/>
    <w:rsid w:val="00E63BC2"/>
    <w:rsid w:val="00E642D2"/>
    <w:rsid w:val="00E6440C"/>
    <w:rsid w:val="00E649BA"/>
    <w:rsid w:val="00E655BF"/>
    <w:rsid w:val="00E65EC9"/>
    <w:rsid w:val="00E66202"/>
    <w:rsid w:val="00E6718C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AFB"/>
    <w:rsid w:val="00E71B5E"/>
    <w:rsid w:val="00E71D68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222"/>
    <w:rsid w:val="00E7631D"/>
    <w:rsid w:val="00E76803"/>
    <w:rsid w:val="00E768D8"/>
    <w:rsid w:val="00E76954"/>
    <w:rsid w:val="00E76AC7"/>
    <w:rsid w:val="00E76B7E"/>
    <w:rsid w:val="00E76EDA"/>
    <w:rsid w:val="00E779E1"/>
    <w:rsid w:val="00E80542"/>
    <w:rsid w:val="00E807D7"/>
    <w:rsid w:val="00E8088D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9F3"/>
    <w:rsid w:val="00E93A41"/>
    <w:rsid w:val="00E946A9"/>
    <w:rsid w:val="00E946F7"/>
    <w:rsid w:val="00E949E1"/>
    <w:rsid w:val="00E94CA7"/>
    <w:rsid w:val="00E94FB9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6FF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2ED7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BD9"/>
    <w:rsid w:val="00EF1EF1"/>
    <w:rsid w:val="00EF25BA"/>
    <w:rsid w:val="00EF29AD"/>
    <w:rsid w:val="00EF34DA"/>
    <w:rsid w:val="00EF34F1"/>
    <w:rsid w:val="00EF3A80"/>
    <w:rsid w:val="00EF405A"/>
    <w:rsid w:val="00EF45A4"/>
    <w:rsid w:val="00EF4D8D"/>
    <w:rsid w:val="00EF50A1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899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402"/>
    <w:rsid w:val="00F05C9C"/>
    <w:rsid w:val="00F06D25"/>
    <w:rsid w:val="00F100EB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1AF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D77"/>
    <w:rsid w:val="00F41E55"/>
    <w:rsid w:val="00F4254A"/>
    <w:rsid w:val="00F42BA6"/>
    <w:rsid w:val="00F43722"/>
    <w:rsid w:val="00F43B81"/>
    <w:rsid w:val="00F43F94"/>
    <w:rsid w:val="00F4443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A62"/>
    <w:rsid w:val="00F57D12"/>
    <w:rsid w:val="00F60B24"/>
    <w:rsid w:val="00F611F9"/>
    <w:rsid w:val="00F61352"/>
    <w:rsid w:val="00F6143A"/>
    <w:rsid w:val="00F61746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A9A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66A"/>
    <w:rsid w:val="00FA179C"/>
    <w:rsid w:val="00FA1EA2"/>
    <w:rsid w:val="00FA233C"/>
    <w:rsid w:val="00FA2D66"/>
    <w:rsid w:val="00FA3282"/>
    <w:rsid w:val="00FA33D3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BB"/>
    <w:rsid w:val="00FA7532"/>
    <w:rsid w:val="00FA7BDA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7E7"/>
    <w:rsid w:val="00FB2C2A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6A8C"/>
    <w:rsid w:val="00FD7081"/>
    <w:rsid w:val="00FD7495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2F37"/>
    <w:rsid w:val="00FE31B8"/>
    <w:rsid w:val="00FE347A"/>
    <w:rsid w:val="00FE3712"/>
    <w:rsid w:val="00FE3897"/>
    <w:rsid w:val="00FE3987"/>
    <w:rsid w:val="00FE3B4D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3AE"/>
    <w:rsid w:val="00FE674C"/>
    <w:rsid w:val="00FE6FF5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8B10A-DD8B-49F4-9FBD-4041727C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12</cp:revision>
  <cp:lastPrinted>2023-05-13T12:32:00Z</cp:lastPrinted>
  <dcterms:created xsi:type="dcterms:W3CDTF">2023-05-10T19:25:00Z</dcterms:created>
  <dcterms:modified xsi:type="dcterms:W3CDTF">2023-05-13T12:51:00Z</dcterms:modified>
</cp:coreProperties>
</file>